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0E34" w14:textId="77777777" w:rsidR="006C7930" w:rsidRDefault="006C7930" w:rsidP="00F907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C7B077" w14:textId="77777777" w:rsidR="006C7930" w:rsidRPr="00F45627" w:rsidRDefault="006C7930" w:rsidP="00C46A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C99B53" w14:textId="77777777" w:rsidR="0044307C" w:rsidRPr="00C46A21" w:rsidRDefault="0044307C" w:rsidP="00C46A21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46A21">
        <w:rPr>
          <w:rFonts w:ascii="Times New Roman" w:hAnsi="Times New Roman" w:cs="Times New Roman"/>
          <w:iCs/>
          <w:sz w:val="28"/>
          <w:szCs w:val="28"/>
        </w:rPr>
        <w:t>Муниципальное бюджетное учреждение дополнительного образования</w:t>
      </w:r>
    </w:p>
    <w:p w14:paraId="61588DAD" w14:textId="77777777" w:rsidR="0044307C" w:rsidRPr="00C46A21" w:rsidRDefault="0044307C" w:rsidP="00C46A21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46A21">
        <w:rPr>
          <w:rFonts w:ascii="Times New Roman" w:hAnsi="Times New Roman" w:cs="Times New Roman"/>
          <w:iCs/>
          <w:sz w:val="28"/>
          <w:szCs w:val="28"/>
        </w:rPr>
        <w:t>Тоцкий Дом детского творчества</w:t>
      </w:r>
    </w:p>
    <w:p w14:paraId="1D400D7A" w14:textId="77777777" w:rsidR="0044307C" w:rsidRPr="00C46A21" w:rsidRDefault="0044307C" w:rsidP="00C46A21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46A21">
        <w:rPr>
          <w:rFonts w:ascii="Times New Roman" w:hAnsi="Times New Roman" w:cs="Times New Roman"/>
          <w:iCs/>
          <w:sz w:val="28"/>
          <w:szCs w:val="28"/>
        </w:rPr>
        <w:t>(МБУ ДО Тоцкий ДДТ)</w:t>
      </w:r>
    </w:p>
    <w:p w14:paraId="3D51BCD0" w14:textId="77777777" w:rsidR="00F907FA" w:rsidRPr="00C46A21" w:rsidRDefault="00933952" w:rsidP="00C46A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6A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3567FE9" wp14:editId="08760815">
            <wp:simplePos x="0" y="0"/>
            <wp:positionH relativeFrom="margin">
              <wp:posOffset>-3830086</wp:posOffset>
            </wp:positionH>
            <wp:positionV relativeFrom="margin">
              <wp:posOffset>1508706</wp:posOffset>
            </wp:positionV>
            <wp:extent cx="12540343" cy="8748748"/>
            <wp:effectExtent l="0" t="1905000" r="0" b="1881152"/>
            <wp:wrapNone/>
            <wp:docPr id="5" name="Рисунок 4" descr="http://ru-viber.ru/wp-content/uploads/2015/02/Backgrounds_Blue_background_with_highlights_03559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-viber.ru/wp-content/uploads/2015/02/Backgrounds_Blue_background_with_highlights_03559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40343" cy="874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559F3" w14:textId="77777777" w:rsidR="00C46A21" w:rsidRPr="00C46A21" w:rsidRDefault="00283E1C" w:rsidP="00C46A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6A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320B977" wp14:editId="0977C7AD">
            <wp:simplePos x="0" y="0"/>
            <wp:positionH relativeFrom="margin">
              <wp:posOffset>-2991394</wp:posOffset>
            </wp:positionH>
            <wp:positionV relativeFrom="margin">
              <wp:posOffset>1808661</wp:posOffset>
            </wp:positionV>
            <wp:extent cx="12540343" cy="7930153"/>
            <wp:effectExtent l="0" t="2305050" r="0" b="2280647"/>
            <wp:wrapNone/>
            <wp:docPr id="2" name="Рисунок 4" descr="http://ru-viber.ru/wp-content/uploads/2015/02/Backgrounds_Blue_background_with_highlights_03559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-viber.ru/wp-content/uploads/2015/02/Backgrounds_Blue_background_with_highlights_03559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41885" cy="79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185F59" w14:textId="77777777" w:rsidR="00F907FA" w:rsidRPr="00C46A21" w:rsidRDefault="00F907FA" w:rsidP="00C46A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30EA948" w14:textId="77777777" w:rsidR="0044307C" w:rsidRPr="00C46A21" w:rsidRDefault="00F907FA" w:rsidP="00C46A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21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14:paraId="748101B9" w14:textId="77777777" w:rsidR="0014465A" w:rsidRPr="00BB6B0D" w:rsidRDefault="0014465A" w:rsidP="00C46A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C1CDB" w14:textId="77777777" w:rsidR="00EF3CC7" w:rsidRPr="00BB6B0D" w:rsidRDefault="0044307C" w:rsidP="00C46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0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46A21" w:rsidRPr="00BB6B0D">
        <w:rPr>
          <w:rFonts w:ascii="Times New Roman" w:hAnsi="Times New Roman" w:cs="Times New Roman"/>
          <w:b/>
          <w:sz w:val="28"/>
          <w:szCs w:val="28"/>
        </w:rPr>
        <w:t>Буква О</w:t>
      </w:r>
      <w:r w:rsidR="002E6E18" w:rsidRPr="00BB6B0D">
        <w:rPr>
          <w:rFonts w:ascii="Times New Roman" w:hAnsi="Times New Roman" w:cs="Times New Roman"/>
          <w:b/>
          <w:sz w:val="28"/>
          <w:szCs w:val="28"/>
        </w:rPr>
        <w:t>. Гласные буквы. Пластилиновая грамота</w:t>
      </w:r>
      <w:r w:rsidR="00F907FA" w:rsidRPr="00BB6B0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B5BC0C4" w14:textId="77777777" w:rsidR="00F907FA" w:rsidRPr="00C46A21" w:rsidRDefault="00F907FA" w:rsidP="00C46A2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A21">
        <w:rPr>
          <w:rFonts w:ascii="Times New Roman" w:hAnsi="Times New Roman"/>
          <w:b/>
          <w:sz w:val="28"/>
          <w:szCs w:val="28"/>
          <w:lang w:val="ru-RU"/>
        </w:rPr>
        <w:t>Образовательная область: «Познавательное развитие»</w:t>
      </w:r>
    </w:p>
    <w:p w14:paraId="09FF1CC9" w14:textId="77777777" w:rsidR="00F907FA" w:rsidRPr="00C46A21" w:rsidRDefault="00F907FA" w:rsidP="00C46A2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311284"/>
      <w:bookmarkStart w:id="1" w:name="_Toc3507319"/>
      <w:r w:rsidRPr="00C46A21"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: эвристическая беседа с элементами</w:t>
      </w:r>
      <w:bookmarkEnd w:id="0"/>
      <w:bookmarkEnd w:id="1"/>
    </w:p>
    <w:p w14:paraId="1B000EFB" w14:textId="77777777" w:rsidR="00EF3CC7" w:rsidRPr="00C46A21" w:rsidRDefault="00F907FA" w:rsidP="00C46A2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507320"/>
      <w:r w:rsidRPr="00C46A21">
        <w:rPr>
          <w:rFonts w:ascii="Times New Roman" w:hAnsi="Times New Roman" w:cs="Times New Roman"/>
          <w:b/>
          <w:sz w:val="28"/>
          <w:szCs w:val="28"/>
        </w:rPr>
        <w:t>поисково-исследовательской деятельности</w:t>
      </w:r>
      <w:bookmarkEnd w:id="2"/>
    </w:p>
    <w:p w14:paraId="6C4B835B" w14:textId="77777777" w:rsidR="00F907FA" w:rsidRPr="00C46A21" w:rsidRDefault="00F907FA" w:rsidP="00C46A21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A21">
        <w:rPr>
          <w:rFonts w:ascii="Times New Roman" w:hAnsi="Times New Roman"/>
          <w:b/>
          <w:sz w:val="28"/>
          <w:szCs w:val="28"/>
          <w:lang w:val="ru-RU"/>
        </w:rPr>
        <w:t>Возра</w:t>
      </w:r>
      <w:r w:rsidR="002E6E18" w:rsidRPr="00C46A21">
        <w:rPr>
          <w:rFonts w:ascii="Times New Roman" w:hAnsi="Times New Roman"/>
          <w:b/>
          <w:sz w:val="28"/>
          <w:szCs w:val="28"/>
          <w:lang w:val="ru-RU"/>
        </w:rPr>
        <w:t>стная группа: старший дошкольный возраст</w:t>
      </w:r>
      <w:r w:rsidR="00EF3CC7" w:rsidRPr="00C46A21">
        <w:rPr>
          <w:rFonts w:ascii="Times New Roman" w:hAnsi="Times New Roman"/>
          <w:b/>
          <w:sz w:val="28"/>
          <w:szCs w:val="28"/>
          <w:lang w:val="ru-RU"/>
        </w:rPr>
        <w:t xml:space="preserve"> (5-6 лет).</w:t>
      </w:r>
    </w:p>
    <w:p w14:paraId="27FB2189" w14:textId="77777777" w:rsidR="00EF3CC7" w:rsidRPr="00F45627" w:rsidRDefault="00EF3CC7" w:rsidP="00EF3CC7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84258C3" w14:textId="77777777" w:rsidR="00EF3CC7" w:rsidRPr="00F45627" w:rsidRDefault="00EF3CC7" w:rsidP="00EF3CC7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454226E" w14:textId="2FFAF950" w:rsidR="00EF3CC7" w:rsidRPr="00F45627" w:rsidRDefault="007C6BE6" w:rsidP="00EF3CC7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A3B4CE0" wp14:editId="1A816BCC">
            <wp:extent cx="4692947" cy="3124200"/>
            <wp:effectExtent l="0" t="0" r="0" b="0"/>
            <wp:docPr id="19329708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70857" name="Рисунок 19329708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52" cy="31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BDE3" w14:textId="77777777" w:rsidR="00EF3CC7" w:rsidRPr="00F45627" w:rsidRDefault="006F557B" w:rsidP="00EF3CC7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E031B" wp14:editId="0319E68C">
                <wp:simplePos x="0" y="0"/>
                <wp:positionH relativeFrom="column">
                  <wp:posOffset>3175635</wp:posOffset>
                </wp:positionH>
                <wp:positionV relativeFrom="paragraph">
                  <wp:posOffset>128905</wp:posOffset>
                </wp:positionV>
                <wp:extent cx="3418840" cy="1232535"/>
                <wp:effectExtent l="0" t="0" r="0" b="571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A6AE0" w14:textId="77777777" w:rsidR="008D7A6B" w:rsidRDefault="008D7A6B" w:rsidP="006C7930">
                            <w:pPr>
                              <w:pStyle w:val="a4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Автор составитель:</w:t>
                            </w:r>
                          </w:p>
                          <w:p w14:paraId="37D2E99E" w14:textId="77777777" w:rsidR="006C7930" w:rsidRPr="00F45627" w:rsidRDefault="0044307C" w:rsidP="006C7930">
                            <w:pPr>
                              <w:pStyle w:val="a4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Кирдяш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ристина </w:t>
                            </w:r>
                            <w:r w:rsidR="008D7A6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Александров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</w:p>
                          <w:p w14:paraId="31592EDC" w14:textId="77777777" w:rsidR="006C7930" w:rsidRPr="0044307C" w:rsidRDefault="0044307C" w:rsidP="008D7A6B">
                            <w:pPr>
                              <w:pStyle w:val="a4"/>
                              <w:rPr>
                                <w:rFonts w:ascii="Times New Roman" w:hAnsi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="008D7A6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едагог дополнительного образова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МБУ ДО Тоцкий ДДТ</w:t>
                            </w:r>
                          </w:p>
                          <w:p w14:paraId="45678D4E" w14:textId="77777777" w:rsidR="006C7930" w:rsidRDefault="006C793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E031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50.05pt;margin-top:10.15pt;width:269.2pt;height:9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" filled="f" stroked="f">
                <v:textbox style="mso-fit-shape-to-text:t">
                  <w:txbxContent>
                    <w:p w14:paraId="2FAA6AE0" w14:textId="77777777" w:rsidR="008D7A6B" w:rsidRDefault="008D7A6B" w:rsidP="006C7930">
                      <w:pPr>
                        <w:pStyle w:val="a4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Автор составитель:</w:t>
                      </w:r>
                    </w:p>
                    <w:p w14:paraId="37D2E99E" w14:textId="77777777" w:rsidR="006C7930" w:rsidRPr="00F45627" w:rsidRDefault="0044307C" w:rsidP="006C7930">
                      <w:pPr>
                        <w:pStyle w:val="a4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Кирдяше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ристина </w:t>
                      </w:r>
                      <w:r w:rsidR="008D7A6B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Александровна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,</w:t>
                      </w:r>
                    </w:p>
                    <w:p w14:paraId="31592EDC" w14:textId="77777777" w:rsidR="006C7930" w:rsidRPr="0044307C" w:rsidRDefault="0044307C" w:rsidP="008D7A6B">
                      <w:pPr>
                        <w:pStyle w:val="a4"/>
                        <w:rPr>
                          <w:rFonts w:ascii="Times New Roman" w:hAnsi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="008D7A6B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едагог дополнительного образова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МБУ ДО Тоцкий ДДТ</w:t>
                      </w:r>
                    </w:p>
                    <w:p w14:paraId="45678D4E" w14:textId="77777777" w:rsidR="006C7930" w:rsidRDefault="006C7930"/>
                  </w:txbxContent>
                </v:textbox>
              </v:shape>
            </w:pict>
          </mc:Fallback>
        </mc:AlternateContent>
      </w:r>
    </w:p>
    <w:p w14:paraId="02B684D6" w14:textId="77777777" w:rsidR="006C7930" w:rsidRDefault="006C7930" w:rsidP="00EF3CC7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F12B147" w14:textId="77777777" w:rsidR="006C7930" w:rsidRPr="00F45627" w:rsidRDefault="006C7930" w:rsidP="007159F8">
      <w:pPr>
        <w:widowControl w:val="0"/>
        <w:tabs>
          <w:tab w:val="left" w:pos="963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14:paraId="7B27B8B9" w14:textId="77777777" w:rsidR="007159F8" w:rsidRDefault="007159F8" w:rsidP="007159F8">
      <w:pPr>
        <w:widowControl w:val="0"/>
        <w:tabs>
          <w:tab w:val="left" w:pos="963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E69070" w14:textId="77777777" w:rsidR="007159F8" w:rsidRDefault="007159F8" w:rsidP="007159F8">
      <w:pPr>
        <w:widowControl w:val="0"/>
        <w:tabs>
          <w:tab w:val="left" w:pos="963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3FDCA6" w14:textId="77777777" w:rsidR="007159F8" w:rsidRDefault="007159F8" w:rsidP="007159F8">
      <w:pPr>
        <w:widowControl w:val="0"/>
        <w:tabs>
          <w:tab w:val="left" w:pos="963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009C7B" w14:textId="77777777" w:rsidR="00F45627" w:rsidRPr="00C46A21" w:rsidRDefault="0044307C" w:rsidP="00370F6F">
      <w:pPr>
        <w:jc w:val="center"/>
        <w:rPr>
          <w:rFonts w:ascii="Times New Roman" w:hAnsi="Times New Roman" w:cs="Times New Roman"/>
          <w:sz w:val="28"/>
          <w:szCs w:val="28"/>
        </w:rPr>
        <w:sectPr w:rsidR="00F45627" w:rsidRPr="00C46A21" w:rsidSect="0014465A">
          <w:footerReference w:type="default" r:id="rId11"/>
          <w:pgSz w:w="11906" w:h="16838"/>
          <w:pgMar w:top="720" w:right="720" w:bottom="720" w:left="720" w:header="709" w:footer="709" w:gutter="0"/>
          <w:pgBorders w:display="firstPage"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titlePg/>
          <w:docGrid w:linePitch="360"/>
        </w:sectPr>
      </w:pPr>
      <w:proofErr w:type="spellStart"/>
      <w:r w:rsidRPr="00C46A21">
        <w:rPr>
          <w:rFonts w:ascii="Times New Roman" w:hAnsi="Times New Roman" w:cs="Times New Roman"/>
          <w:sz w:val="28"/>
          <w:szCs w:val="28"/>
        </w:rPr>
        <w:t>с</w:t>
      </w:r>
      <w:r w:rsidR="00933952" w:rsidRPr="00C46A21">
        <w:rPr>
          <w:rFonts w:ascii="Times New Roman" w:hAnsi="Times New Roman" w:cs="Times New Roman"/>
          <w:sz w:val="28"/>
          <w:szCs w:val="28"/>
        </w:rPr>
        <w:t>.</w:t>
      </w:r>
      <w:r w:rsidRPr="00C46A21">
        <w:rPr>
          <w:rFonts w:ascii="Times New Roman" w:hAnsi="Times New Roman" w:cs="Times New Roman"/>
          <w:sz w:val="28"/>
          <w:szCs w:val="28"/>
        </w:rPr>
        <w:t>Тоцкое</w:t>
      </w:r>
      <w:proofErr w:type="spellEnd"/>
      <w:r w:rsidRPr="00C46A21">
        <w:rPr>
          <w:rFonts w:ascii="Times New Roman" w:hAnsi="Times New Roman" w:cs="Times New Roman"/>
          <w:sz w:val="28"/>
          <w:szCs w:val="28"/>
        </w:rPr>
        <w:t>, 2023</w:t>
      </w:r>
    </w:p>
    <w:p w14:paraId="247FDBCC" w14:textId="77777777" w:rsidR="00DD0860" w:rsidRPr="00F45627" w:rsidRDefault="00294A93" w:rsidP="007159F8">
      <w:pPr>
        <w:pStyle w:val="Standard"/>
        <w:rPr>
          <w:rFonts w:cs="Times New Roman"/>
          <w:b/>
          <w:lang w:val="ru-RU"/>
        </w:rPr>
      </w:pPr>
      <w:r w:rsidRPr="00F45627">
        <w:rPr>
          <w:rFonts w:eastAsia="Times New Roman" w:cs="Times New Roman"/>
          <w:b/>
          <w:lang w:val="ru-RU"/>
        </w:rPr>
        <w:lastRenderedPageBreak/>
        <w:t xml:space="preserve">Конспект образовательной деятельности в </w:t>
      </w:r>
      <w:r w:rsidR="00DD0860" w:rsidRPr="00F45627">
        <w:rPr>
          <w:rFonts w:cs="Times New Roman"/>
          <w:b/>
          <w:lang w:val="ru-RU"/>
        </w:rPr>
        <w:t>группе общеразвивающей направленности</w:t>
      </w:r>
    </w:p>
    <w:p w14:paraId="581FF507" w14:textId="77777777" w:rsidR="00294A93" w:rsidRPr="00370F6F" w:rsidRDefault="00DD0860" w:rsidP="006C7930">
      <w:pPr>
        <w:pStyle w:val="Standard"/>
        <w:jc w:val="center"/>
        <w:rPr>
          <w:rFonts w:cs="Times New Roman"/>
          <w:b/>
          <w:lang w:val="ru-RU"/>
        </w:rPr>
      </w:pPr>
      <w:r w:rsidRPr="00370F6F">
        <w:rPr>
          <w:rFonts w:cs="Times New Roman"/>
          <w:b/>
          <w:lang w:val="ru-RU"/>
        </w:rPr>
        <w:t>для детей от 5 до 6 ле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2803"/>
        <w:gridCol w:w="7454"/>
      </w:tblGrid>
      <w:tr w:rsidR="00294A93" w:rsidRPr="00370F6F" w14:paraId="15C84F4F" w14:textId="77777777" w:rsidTr="00446841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F82A" w14:textId="77777777" w:rsidR="00294A93" w:rsidRPr="00370F6F" w:rsidRDefault="00294A93" w:rsidP="00370F6F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3" w:name="_Toc3507321"/>
            <w:r w:rsidRPr="00370F6F">
              <w:rPr>
                <w:rFonts w:ascii="Times New Roman" w:hAnsi="Times New Roman" w:cs="Times New Roman"/>
                <w:szCs w:val="24"/>
              </w:rPr>
              <w:t>ОРГАНИЗАЦИОННАЯ ИНФОРМАЦИЯ</w:t>
            </w:r>
            <w:bookmarkEnd w:id="3"/>
          </w:p>
        </w:tc>
      </w:tr>
      <w:tr w:rsidR="00294A93" w:rsidRPr="00370F6F" w14:paraId="4BAFADC6" w14:textId="77777777" w:rsidTr="00C60E2A">
        <w:trPr>
          <w:trHeight w:val="46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3A54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7DF0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165C" w14:textId="77777777" w:rsidR="00294A93" w:rsidRPr="00427CE5" w:rsidRDefault="00C44FFB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CE5">
              <w:rPr>
                <w:rFonts w:ascii="Times New Roman" w:hAnsi="Times New Roman"/>
                <w:sz w:val="24"/>
                <w:szCs w:val="24"/>
              </w:rPr>
              <w:t>Кирдяшева</w:t>
            </w:r>
            <w:proofErr w:type="spellEnd"/>
            <w:r w:rsidR="009E356F" w:rsidRPr="0042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B6B0D" w:rsidRPr="00427CE5">
              <w:rPr>
                <w:rFonts w:ascii="Times New Roman" w:hAnsi="Times New Roman"/>
                <w:sz w:val="24"/>
                <w:szCs w:val="24"/>
              </w:rPr>
              <w:t>Кристина  Александровна</w:t>
            </w:r>
            <w:proofErr w:type="gramEnd"/>
          </w:p>
        </w:tc>
      </w:tr>
      <w:tr w:rsidR="00294A93" w:rsidRPr="00370F6F" w14:paraId="79656A17" w14:textId="77777777" w:rsidTr="00C60E2A">
        <w:trPr>
          <w:trHeight w:val="3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636A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B537" w14:textId="77777777" w:rsidR="00294A93" w:rsidRPr="00370F6F" w:rsidRDefault="00DD0860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инирующая образовательная </w:t>
            </w:r>
            <w:r w:rsidR="00294A93"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0BC5" w14:textId="77777777" w:rsidR="00294A93" w:rsidRPr="00427CE5" w:rsidRDefault="00294A93" w:rsidP="00446841">
            <w:pPr>
              <w:tabs>
                <w:tab w:val="left" w:pos="4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294A93" w:rsidRPr="00370F6F" w14:paraId="3B664E05" w14:textId="77777777" w:rsidTr="00C60E2A">
        <w:trPr>
          <w:trHeight w:val="3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947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BA0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r w:rsidR="00DD0860"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 детей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F302" w14:textId="77777777" w:rsidR="009D0893" w:rsidRPr="00427CE5" w:rsidRDefault="007D047E" w:rsidP="00DD0860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муникативная;</w:t>
            </w:r>
          </w:p>
          <w:p w14:paraId="2CA24AF3" w14:textId="77777777" w:rsidR="009D0893" w:rsidRPr="00427CE5" w:rsidRDefault="007D047E" w:rsidP="00DD0860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знавательно - исследовательская;</w:t>
            </w:r>
          </w:p>
          <w:p w14:paraId="69222118" w14:textId="77777777" w:rsidR="009D0893" w:rsidRPr="00427CE5" w:rsidRDefault="007D047E" w:rsidP="00DD0860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кспериментальная</w:t>
            </w:r>
          </w:p>
          <w:p w14:paraId="5D5C873C" w14:textId="77777777" w:rsidR="009D0893" w:rsidRPr="00427CE5" w:rsidRDefault="007D047E" w:rsidP="00DD0860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дуктивная;</w:t>
            </w:r>
          </w:p>
          <w:p w14:paraId="41BCE9C1" w14:textId="77777777" w:rsidR="009D0893" w:rsidRPr="00427CE5" w:rsidRDefault="007D047E" w:rsidP="00DD0860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атрализованная;</w:t>
            </w:r>
          </w:p>
          <w:p w14:paraId="07606C9B" w14:textId="77777777" w:rsidR="009D0893" w:rsidRPr="00427CE5" w:rsidRDefault="007D047E" w:rsidP="00DD0860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ровая;</w:t>
            </w:r>
          </w:p>
          <w:p w14:paraId="19332178" w14:textId="77777777" w:rsidR="009D0893" w:rsidRPr="00427CE5" w:rsidRDefault="007D047E" w:rsidP="00DD0860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вигательная;</w:t>
            </w:r>
          </w:p>
          <w:p w14:paraId="5997C40C" w14:textId="77777777" w:rsidR="009D0893" w:rsidRPr="00427CE5" w:rsidRDefault="007D047E" w:rsidP="00DD0860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образительная;</w:t>
            </w:r>
          </w:p>
          <w:p w14:paraId="2E48D6D4" w14:textId="77777777" w:rsidR="00294A93" w:rsidRPr="00427CE5" w:rsidRDefault="00DD0860" w:rsidP="00DD0860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7D047E" w:rsidRPr="00427C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мообслуживание</w:t>
            </w:r>
            <w:r w:rsidRPr="0042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4A93" w:rsidRPr="00370F6F" w14:paraId="3EBBA76E" w14:textId="77777777" w:rsidTr="00C60E2A">
        <w:trPr>
          <w:trHeight w:val="3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E8D6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D79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1BBB" w14:textId="77777777" w:rsidR="00294A93" w:rsidRPr="00427CE5" w:rsidRDefault="00DD0860" w:rsidP="00DD086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3507322"/>
            <w:r w:rsidRPr="00427CE5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элементами</w:t>
            </w:r>
            <w:bookmarkStart w:id="5" w:name="_Toc3311285"/>
            <w:r w:rsidRPr="00427CE5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-исследовательской деятельности по методу А.И. Савенкова.</w:t>
            </w:r>
            <w:bookmarkEnd w:id="4"/>
            <w:bookmarkEnd w:id="5"/>
          </w:p>
        </w:tc>
      </w:tr>
      <w:tr w:rsidR="00294A93" w:rsidRPr="00370F6F" w14:paraId="33FE6B0D" w14:textId="77777777" w:rsidTr="00446841">
        <w:trPr>
          <w:trHeight w:val="5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0047" w14:textId="77777777" w:rsidR="00294A93" w:rsidRPr="00427CE5" w:rsidRDefault="00294A93" w:rsidP="00370F6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3507323"/>
            <w:r w:rsidRPr="00427CE5">
              <w:rPr>
                <w:rFonts w:ascii="Times New Roman" w:hAnsi="Times New Roman" w:cs="Times New Roman"/>
                <w:sz w:val="24"/>
                <w:szCs w:val="24"/>
              </w:rPr>
              <w:t>МЕТОДИЧЕСКАЯ ИНФОРМАЦИЯ</w:t>
            </w:r>
            <w:bookmarkEnd w:id="6"/>
          </w:p>
        </w:tc>
      </w:tr>
      <w:tr w:rsidR="00294A93" w:rsidRPr="00370F6F" w14:paraId="41146A72" w14:textId="77777777" w:rsidTr="00C60E2A">
        <w:trPr>
          <w:trHeight w:val="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A199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3630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D7B" w14:textId="77777777" w:rsidR="00294A93" w:rsidRPr="00427CE5" w:rsidRDefault="00BB6B0D" w:rsidP="00BB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27CE5">
              <w:rPr>
                <w:rFonts w:ascii="Times New Roman" w:hAnsi="Times New Roman" w:cs="Times New Roman"/>
                <w:sz w:val="24"/>
                <w:szCs w:val="24"/>
              </w:rPr>
              <w:t>Буква О. Гласные буквы. Пластилиновая грамота</w:t>
            </w:r>
            <w:r w:rsidRPr="00427CE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94A93" w:rsidRPr="00370F6F" w14:paraId="0B2856F4" w14:textId="77777777" w:rsidTr="00C60E2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6B2F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C6C3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F4C4" w14:textId="77777777" w:rsidR="00294A93" w:rsidRPr="00427CE5" w:rsidRDefault="00294A93" w:rsidP="00446841">
            <w:pPr>
              <w:widowControl w:val="0"/>
              <w:numPr>
                <w:ilvl w:val="0"/>
                <w:numId w:val="1"/>
              </w:numPr>
              <w:tabs>
                <w:tab w:val="clear" w:pos="1287"/>
                <w:tab w:val="left" w:pos="142"/>
                <w:tab w:val="num" w:pos="460"/>
                <w:tab w:val="left" w:pos="851"/>
                <w:tab w:val="num" w:pos="9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емы постановки целей и мотивации деятельности детей</w:t>
            </w: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C6BD973" w14:textId="77777777" w:rsidR="00294A93" w:rsidRPr="00427CE5" w:rsidRDefault="00294A93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D0860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 совместн</w:t>
            </w:r>
            <w:r w:rsidR="00BB6B0D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ой деятельности, побыть помощниками</w:t>
            </w:r>
            <w:r w:rsidR="00DD0860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81C6E1" w14:textId="77777777" w:rsidR="00294A93" w:rsidRPr="00427CE5" w:rsidRDefault="00294A93" w:rsidP="00446841">
            <w:pPr>
              <w:widowControl w:val="0"/>
              <w:numPr>
                <w:ilvl w:val="0"/>
                <w:numId w:val="1"/>
              </w:numPr>
              <w:tabs>
                <w:tab w:val="clear" w:pos="1287"/>
                <w:tab w:val="left" w:pos="142"/>
                <w:tab w:val="num" w:pos="460"/>
                <w:tab w:val="left" w:pos="851"/>
                <w:tab w:val="num" w:pos="9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емы активизации деятельности детей в процессе ОД</w:t>
            </w: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DB75EC3" w14:textId="77777777" w:rsidR="00294A93" w:rsidRPr="00427CE5" w:rsidRDefault="00294A93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проблемных ситуаций;</w:t>
            </w:r>
          </w:p>
          <w:p w14:paraId="6EBB1B14" w14:textId="77777777" w:rsidR="00294A93" w:rsidRPr="00427CE5" w:rsidRDefault="00294A93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логовая беседа;</w:t>
            </w:r>
          </w:p>
          <w:p w14:paraId="1B0ACFF8" w14:textId="77777777" w:rsidR="00DD0860" w:rsidRPr="00427CE5" w:rsidRDefault="00294A93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</w:t>
            </w:r>
            <w:r w:rsidR="00DD0860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лайдов презентации, вид</w:t>
            </w:r>
            <w:r w:rsidR="0012017E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фрагмента «Гласные звуки», «Песня двух </w:t>
            </w:r>
            <w:r w:rsidR="00BB6B0D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r w:rsidR="00DD0860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08D920C2" w14:textId="77777777" w:rsidR="00294A93" w:rsidRPr="00427CE5" w:rsidRDefault="00294A93" w:rsidP="00446841">
            <w:pPr>
              <w:widowControl w:val="0"/>
              <w:numPr>
                <w:ilvl w:val="0"/>
                <w:numId w:val="1"/>
              </w:numPr>
              <w:tabs>
                <w:tab w:val="clear" w:pos="1287"/>
                <w:tab w:val="left" w:pos="142"/>
                <w:tab w:val="num" w:pos="460"/>
                <w:tab w:val="left" w:pos="851"/>
                <w:tab w:val="num" w:pos="9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емы организации практической деятельности детей</w:t>
            </w: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CCA66C8" w14:textId="77777777" w:rsidR="00294A93" w:rsidRPr="00427CE5" w:rsidRDefault="00294A93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</w:t>
            </w:r>
            <w:r w:rsidR="009E4F4E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а детей </w:t>
            </w:r>
            <w:r w:rsidR="00DD0860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EF3CC7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ю</w:t>
            </w:r>
            <w:r w:rsidR="0012017E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нной крупой. </w:t>
            </w:r>
          </w:p>
          <w:p w14:paraId="4BD5B1E4" w14:textId="77777777" w:rsidR="009E4F4E" w:rsidRPr="00427CE5" w:rsidRDefault="00294A93" w:rsidP="009E4F4E">
            <w:pPr>
              <w:widowControl w:val="0"/>
              <w:numPr>
                <w:ilvl w:val="0"/>
                <w:numId w:val="1"/>
              </w:numPr>
              <w:tabs>
                <w:tab w:val="clear" w:pos="1287"/>
                <w:tab w:val="left" w:pos="142"/>
                <w:tab w:val="num" w:pos="460"/>
                <w:tab w:val="left" w:pos="851"/>
                <w:tab w:val="num" w:pos="9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емы поддержания интереса у детей</w:t>
            </w: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0164A3F" w14:textId="77777777" w:rsidR="00294A93" w:rsidRPr="00427CE5" w:rsidRDefault="00294A93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проблемной ситуации;</w:t>
            </w:r>
          </w:p>
          <w:p w14:paraId="522B4B98" w14:textId="77777777" w:rsidR="00294A93" w:rsidRPr="00427CE5" w:rsidRDefault="00294A93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- чередование видов деятельности;</w:t>
            </w:r>
          </w:p>
          <w:p w14:paraId="61FFF7F5" w14:textId="77777777" w:rsidR="00294A93" w:rsidRPr="00427CE5" w:rsidRDefault="00294A93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 детей.</w:t>
            </w:r>
          </w:p>
          <w:p w14:paraId="33D867DE" w14:textId="77777777" w:rsidR="00294A93" w:rsidRPr="00427CE5" w:rsidRDefault="00294A93" w:rsidP="00446841">
            <w:pPr>
              <w:widowControl w:val="0"/>
              <w:numPr>
                <w:ilvl w:val="0"/>
                <w:numId w:val="1"/>
              </w:numPr>
              <w:tabs>
                <w:tab w:val="clear" w:pos="1287"/>
                <w:tab w:val="left" w:pos="142"/>
                <w:tab w:val="num" w:pos="460"/>
                <w:tab w:val="num" w:pos="770"/>
                <w:tab w:val="left" w:pos="851"/>
                <w:tab w:val="num" w:pos="92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емы </w:t>
            </w:r>
            <w:r w:rsidR="001006A9" w:rsidRPr="00427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методы </w:t>
            </w:r>
            <w:r w:rsidRPr="00427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и и самооценки:</w:t>
            </w:r>
          </w:p>
          <w:p w14:paraId="10157EC7" w14:textId="77777777" w:rsidR="00294A93" w:rsidRPr="00427CE5" w:rsidRDefault="00294A93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ловесное поощрение в ходе ОД;</w:t>
            </w:r>
          </w:p>
          <w:p w14:paraId="23AD4494" w14:textId="77777777" w:rsidR="009E4F4E" w:rsidRPr="00427CE5" w:rsidRDefault="009E4F4E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глядный;</w:t>
            </w:r>
          </w:p>
          <w:p w14:paraId="492CA2A7" w14:textId="77777777" w:rsidR="009E4F4E" w:rsidRPr="00427CE5" w:rsidRDefault="009E4F4E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гровой;</w:t>
            </w:r>
          </w:p>
          <w:p w14:paraId="5068C60C" w14:textId="77777777" w:rsidR="001006A9" w:rsidRPr="00427CE5" w:rsidRDefault="001006A9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актический;</w:t>
            </w:r>
          </w:p>
          <w:p w14:paraId="5E828AFB" w14:textId="77777777" w:rsidR="001006A9" w:rsidRPr="00427CE5" w:rsidRDefault="001006A9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та в парах;</w:t>
            </w:r>
          </w:p>
          <w:p w14:paraId="511AAA1B" w14:textId="77777777" w:rsidR="001006A9" w:rsidRPr="00427CE5" w:rsidRDefault="001006A9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заимопроверка;</w:t>
            </w:r>
          </w:p>
          <w:p w14:paraId="06FCAF5E" w14:textId="77777777" w:rsidR="00294A93" w:rsidRPr="00427CE5" w:rsidRDefault="00294A93" w:rsidP="00446841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амоанализ;</w:t>
            </w:r>
          </w:p>
          <w:p w14:paraId="26E06FA8" w14:textId="77777777" w:rsidR="009E4F4E" w:rsidRPr="00427CE5" w:rsidRDefault="00294A93" w:rsidP="001006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суждение полученных результатов.</w:t>
            </w:r>
          </w:p>
        </w:tc>
      </w:tr>
      <w:tr w:rsidR="00294A93" w:rsidRPr="00370F6F" w14:paraId="1EC122E4" w14:textId="77777777" w:rsidTr="00C60E2A">
        <w:trPr>
          <w:trHeight w:val="50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6BB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9E39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D0D" w14:textId="77777777" w:rsidR="00294A93" w:rsidRPr="00427CE5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-коммуникативная</w:t>
            </w: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: диалоговая беседа.</w:t>
            </w:r>
          </w:p>
          <w:p w14:paraId="094D9772" w14:textId="77777777" w:rsidR="00294A93" w:rsidRPr="00427CE5" w:rsidRDefault="00294A93" w:rsidP="0044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ое</w:t>
            </w: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: рассматривание слайдов презентации «</w:t>
            </w:r>
            <w:r w:rsidR="0012017E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</w:t>
            </w: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» с комм</w:t>
            </w:r>
            <w:r w:rsidR="001006A9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ариями; исследование </w:t>
            </w:r>
            <w:r w:rsidR="00BB6B0D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я и звуков птиц.  </w:t>
            </w:r>
          </w:p>
          <w:p w14:paraId="00B79AFA" w14:textId="77777777" w:rsidR="00294A93" w:rsidRPr="00427CE5" w:rsidRDefault="00294A93" w:rsidP="00BB6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о-эстетическая</w:t>
            </w: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006A9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о</w:t>
            </w:r>
            <w:r w:rsidR="00BB6B0D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о птицах</w:t>
            </w: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ая деятель</w:t>
            </w:r>
            <w:r w:rsidR="0012017E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детей в составлении </w:t>
            </w:r>
            <w:r w:rsidR="00BB6B0D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овой буквы О. </w:t>
            </w:r>
          </w:p>
        </w:tc>
      </w:tr>
      <w:tr w:rsidR="00294A93" w:rsidRPr="00370F6F" w14:paraId="2465D33E" w14:textId="77777777" w:rsidTr="00C60E2A">
        <w:trPr>
          <w:trHeight w:val="35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55E6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526E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F730" w14:textId="77777777" w:rsidR="00294A93" w:rsidRPr="00427CE5" w:rsidRDefault="000E49BE" w:rsidP="000E49BE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427CE5">
              <w:rPr>
                <w:rFonts w:cs="Times New Roman"/>
                <w:lang w:val="ru-RU"/>
              </w:rPr>
              <w:t>групп</w:t>
            </w:r>
            <w:r w:rsidR="0012017E" w:rsidRPr="00427CE5">
              <w:rPr>
                <w:rFonts w:cs="Times New Roman"/>
                <w:lang w:val="ru-RU"/>
              </w:rPr>
              <w:t xml:space="preserve">а </w:t>
            </w:r>
            <w:r w:rsidRPr="00427CE5">
              <w:rPr>
                <w:rFonts w:cs="Times New Roman"/>
                <w:lang w:val="ru-RU"/>
              </w:rPr>
              <w:t xml:space="preserve"> детей</w:t>
            </w:r>
            <w:proofErr w:type="gramEnd"/>
            <w:r w:rsidR="0012017E" w:rsidRPr="00427CE5">
              <w:rPr>
                <w:rFonts w:cs="Times New Roman"/>
                <w:lang w:val="ru-RU"/>
              </w:rPr>
              <w:t xml:space="preserve"> старшего дошкольного возраста </w:t>
            </w:r>
            <w:r w:rsidRPr="00427CE5">
              <w:rPr>
                <w:rFonts w:cs="Times New Roman"/>
                <w:lang w:val="ru-RU"/>
              </w:rPr>
              <w:t xml:space="preserve"> от 5 до 6 лет.</w:t>
            </w:r>
          </w:p>
        </w:tc>
      </w:tr>
      <w:tr w:rsidR="00294A93" w:rsidRPr="00370F6F" w14:paraId="59490A3D" w14:textId="77777777" w:rsidTr="00C60E2A">
        <w:trPr>
          <w:trHeight w:val="42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AD17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34B4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C638" w14:textId="77777777" w:rsidR="0012017E" w:rsidRPr="00427CE5" w:rsidRDefault="000E49BE" w:rsidP="000E4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детей старшего дошкольного возраста через поисково-исследовательскую деятельность</w:t>
            </w:r>
            <w:r w:rsidR="00427CE5" w:rsidRPr="00427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CE5" w:rsidRPr="00427C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С</w:t>
            </w:r>
            <w:r w:rsidR="00FF023F" w:rsidRPr="00427C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оздать условия для ознакомления учащихся с гласными </w:t>
            </w:r>
            <w:r w:rsidR="00CA325C" w:rsidRPr="00427C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звуками [</w:t>
            </w:r>
            <w:r w:rsidR="00BB6B0D" w:rsidRPr="00427C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="00427CE5" w:rsidRPr="00427C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’]</w:t>
            </w:r>
            <w:r w:rsidR="00BB6B0D" w:rsidRPr="00427C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[о</w:t>
            </w:r>
            <w:r w:rsidR="00FF023F" w:rsidRPr="00427C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’], буквами</w:t>
            </w:r>
            <w:r w:rsidR="00427CE5" w:rsidRPr="00427C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 О</w:t>
            </w:r>
            <w:r w:rsidR="00BB6B0D" w:rsidRPr="00427CE5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shd w:val="clear" w:color="auto" w:fill="FFFFFF"/>
              </w:rPr>
              <w:t>, о</w:t>
            </w:r>
            <w:r w:rsidR="00FF023F" w:rsidRPr="00427CE5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shd w:val="clear" w:color="auto" w:fill="FFFFFF"/>
              </w:rPr>
              <w:t>,</w:t>
            </w:r>
            <w:r w:rsidR="00FF023F" w:rsidRPr="00427C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 развития </w:t>
            </w:r>
            <w:r w:rsidR="00BB6B0D" w:rsidRPr="00427C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ечи.</w:t>
            </w:r>
          </w:p>
        </w:tc>
      </w:tr>
      <w:tr w:rsidR="00294A93" w:rsidRPr="00370F6F" w14:paraId="434B93A4" w14:textId="77777777" w:rsidTr="00C60E2A">
        <w:trPr>
          <w:trHeight w:val="8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B354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904F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E4AB" w14:textId="77777777" w:rsidR="008666AF" w:rsidRPr="00427CE5" w:rsidRDefault="008666AF" w:rsidP="008666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 формировать умение находить звуки в словах, закреплять умение правильно произносить изученные звуки и буквы;</w:t>
            </w:r>
          </w:p>
          <w:p w14:paraId="409B2FEA" w14:textId="77777777" w:rsidR="008666AF" w:rsidRPr="00427CE5" w:rsidRDefault="008666AF" w:rsidP="008666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развивать навыки самоконтроля </w:t>
            </w:r>
            <w:proofErr w:type="gramStart"/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  самооценки</w:t>
            </w:r>
            <w:proofErr w:type="gramEnd"/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взаимоконтроля; индивидуальные интересы обучающихся, познавательные навыки, умение самостоятельно конструировать свои знания, ориентироваться в информационном пространстве, самостоятельно планировать свою деятельность и  приобретать новые знания для решения новых познавательных и практических задач;</w:t>
            </w:r>
          </w:p>
          <w:p w14:paraId="1C89FBE7" w14:textId="77777777" w:rsidR="00294A93" w:rsidRPr="00427CE5" w:rsidRDefault="008666AF" w:rsidP="008666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 воспитывать желание оказать </w:t>
            </w:r>
            <w:r w:rsidR="00CA325C"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мощь,</w:t>
            </w: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рименять </w:t>
            </w:r>
            <w:r w:rsidR="00546E23"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вила делового сотрудничества;</w:t>
            </w:r>
          </w:p>
          <w:p w14:paraId="749182DD" w14:textId="77777777" w:rsidR="00546E23" w:rsidRPr="00427CE5" w:rsidRDefault="00546E23" w:rsidP="00546E2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427CE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 xml:space="preserve">  </w:t>
            </w: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ализировать эмоциональные состояния, полученные от успешной (неуспешной) деятельности, оценивают их влияние на настроение человека.</w:t>
            </w:r>
          </w:p>
          <w:p w14:paraId="0D565019" w14:textId="77777777" w:rsidR="00546E23" w:rsidRPr="00427CE5" w:rsidRDefault="00546E23" w:rsidP="008666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</w:p>
        </w:tc>
      </w:tr>
      <w:tr w:rsidR="00294A93" w:rsidRPr="00370F6F" w14:paraId="2DA918E5" w14:textId="77777777" w:rsidTr="00C60E2A">
        <w:trPr>
          <w:trHeight w:val="5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DC22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F139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EE9F" w14:textId="77777777" w:rsidR="00162513" w:rsidRPr="00427CE5" w:rsidRDefault="00546E23" w:rsidP="00546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</w:rPr>
              <w:t>Планируемые результаты (предметные):</w:t>
            </w: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14:paraId="5B213E93" w14:textId="77777777" w:rsidR="00546E23" w:rsidRPr="00427CE5" w:rsidRDefault="00162513" w:rsidP="00546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сформировано</w:t>
            </w:r>
            <w:r w:rsidR="00546E23"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умение находить звуки в словах, закреплять умение правильно произносить изученные звуки и буквы;</w:t>
            </w:r>
          </w:p>
          <w:p w14:paraId="256A6E10" w14:textId="77777777" w:rsidR="00546E23" w:rsidRPr="00427CE5" w:rsidRDefault="00162513" w:rsidP="00546E2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 </w:t>
            </w:r>
            <w:proofErr w:type="spellStart"/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виты</w:t>
            </w:r>
            <w:proofErr w:type="spellEnd"/>
            <w:r w:rsidR="00546E23"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навыки самоконтроля </w:t>
            </w:r>
            <w:proofErr w:type="gramStart"/>
            <w:r w:rsidR="00546E23"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  самооценки</w:t>
            </w:r>
            <w:proofErr w:type="gramEnd"/>
            <w:r w:rsidR="00546E23"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взаимоконтроля; индивидуальные интересы обучающихся, познавательные навыки, умение самостоятельно конструировать свои знания, ориентироваться в информационном пространстве, самостоятельно планировать свою деятельность и  приобретать новые знания для решения новых познавательных и практических задач;</w:t>
            </w:r>
          </w:p>
          <w:p w14:paraId="7F0D1B6C" w14:textId="77777777" w:rsidR="00546E23" w:rsidRPr="00427CE5" w:rsidRDefault="00546E23" w:rsidP="00546E2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</w:rPr>
              <w:t>Личностные результаты:</w:t>
            </w: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162513"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питано</w:t>
            </w: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желание оказать помощь, применять правила делового сотрудничества;</w:t>
            </w:r>
          </w:p>
          <w:p w14:paraId="34E2069B" w14:textId="77777777" w:rsidR="00546E23" w:rsidRPr="00427CE5" w:rsidRDefault="00546E23" w:rsidP="00546E2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</w:rPr>
              <w:t xml:space="preserve"> (Метапредметные результаты):</w:t>
            </w:r>
          </w:p>
          <w:p w14:paraId="5E243243" w14:textId="77777777" w:rsidR="00546E23" w:rsidRPr="00427CE5" w:rsidRDefault="00546E23" w:rsidP="00546E2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  <w:r w:rsidRPr="00427C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ализируют эмоциональные состояния, полученные от успешной (неуспешной) деятельности, оценивают их влияние на настроение человека.</w:t>
            </w:r>
          </w:p>
        </w:tc>
      </w:tr>
      <w:tr w:rsidR="00294A93" w:rsidRPr="00370F6F" w14:paraId="435DE091" w14:textId="77777777" w:rsidTr="00C60E2A"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9E4" w14:textId="77777777" w:rsidR="00294A93" w:rsidRPr="00370F6F" w:rsidRDefault="00546E2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CB5C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F7E" w14:textId="77777777" w:rsidR="00FF023F" w:rsidRPr="00427CE5" w:rsidRDefault="00294A93" w:rsidP="00FF023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3507324"/>
            <w:r w:rsidRPr="00427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Центр познавательной </w:t>
            </w:r>
            <w:r w:rsidR="007172AC" w:rsidRPr="00427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ктивности: наглядный материал (картины)</w:t>
            </w:r>
            <w:r w:rsidR="007172AC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, изображение объемных букв</w:t>
            </w:r>
            <w:r w:rsidR="00FF023F"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асные звуки</w:t>
            </w:r>
            <w:r w:rsidRPr="00427C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Start w:id="8" w:name="_Toc3507325"/>
            <w:bookmarkEnd w:id="7"/>
            <w:r w:rsidR="007172AC" w:rsidRPr="00427CE5">
              <w:rPr>
                <w:rFonts w:ascii="Times New Roman" w:hAnsi="Times New Roman" w:cs="Times New Roman"/>
                <w:sz w:val="24"/>
                <w:szCs w:val="24"/>
              </w:rPr>
              <w:t xml:space="preserve">. Карточки с </w:t>
            </w:r>
            <w:proofErr w:type="gramStart"/>
            <w:r w:rsidR="007172AC" w:rsidRPr="00427CE5">
              <w:rPr>
                <w:rFonts w:ascii="Times New Roman" w:hAnsi="Times New Roman" w:cs="Times New Roman"/>
                <w:sz w:val="24"/>
                <w:szCs w:val="24"/>
              </w:rPr>
              <w:t>заданиями ,</w:t>
            </w:r>
            <w:proofErr w:type="gramEnd"/>
            <w:r w:rsidR="007172AC" w:rsidRPr="00427CE5">
              <w:rPr>
                <w:rFonts w:ascii="Times New Roman" w:hAnsi="Times New Roman" w:cs="Times New Roman"/>
                <w:sz w:val="24"/>
                <w:szCs w:val="24"/>
              </w:rPr>
              <w:t xml:space="preserve"> «шаблон для пластилиновых заплаток».</w:t>
            </w:r>
          </w:p>
          <w:p w14:paraId="4CA5B205" w14:textId="77777777" w:rsidR="00FF023F" w:rsidRPr="00427CE5" w:rsidRDefault="00294A93" w:rsidP="00FF023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Центр творчества</w:t>
            </w:r>
            <w:r w:rsidRPr="00427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0BAB3D5D" w14:textId="77777777" w:rsidR="00294A93" w:rsidRPr="00427CE5" w:rsidRDefault="00FF023F" w:rsidP="00FF023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CE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и для детей «Веселый алфавит», вырезай и клей доска </w:t>
            </w:r>
            <w:proofErr w:type="gramStart"/>
            <w:r w:rsidRPr="00427CE5">
              <w:rPr>
                <w:rFonts w:ascii="Times New Roman" w:hAnsi="Times New Roman" w:cs="Times New Roman"/>
                <w:sz w:val="24"/>
                <w:szCs w:val="24"/>
              </w:rPr>
              <w:t>для  размещения</w:t>
            </w:r>
            <w:proofErr w:type="gramEnd"/>
            <w:r w:rsidRPr="00427CE5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символов, </w:t>
            </w:r>
            <w:r w:rsidR="00271042" w:rsidRPr="00427CE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27CE5">
              <w:rPr>
                <w:rFonts w:ascii="Times New Roman" w:hAnsi="Times New Roman" w:cs="Times New Roman"/>
                <w:sz w:val="24"/>
                <w:szCs w:val="24"/>
              </w:rPr>
              <w:t>стые карандаши, иллюстрации букв</w:t>
            </w:r>
            <w:r w:rsidR="00BB6B0D" w:rsidRPr="00427CE5">
              <w:rPr>
                <w:rFonts w:ascii="Times New Roman" w:hAnsi="Times New Roman" w:cs="Times New Roman"/>
                <w:sz w:val="24"/>
                <w:szCs w:val="24"/>
              </w:rPr>
              <w:t>, «шаблон для пластилиновых заплаток</w:t>
            </w:r>
            <w:r w:rsidR="00271042" w:rsidRPr="00427CE5">
              <w:rPr>
                <w:rFonts w:ascii="Times New Roman" w:hAnsi="Times New Roman" w:cs="Times New Roman"/>
                <w:sz w:val="24"/>
                <w:szCs w:val="24"/>
              </w:rPr>
              <w:t>», геометрические фигуры.</w:t>
            </w:r>
            <w:bookmarkEnd w:id="8"/>
          </w:p>
        </w:tc>
      </w:tr>
      <w:tr w:rsidR="00294A93" w:rsidRPr="00370F6F" w14:paraId="1A00F6A0" w14:textId="77777777" w:rsidTr="00C60E2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F4F8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7CD9" w14:textId="77777777" w:rsidR="00294A93" w:rsidRPr="00370F6F" w:rsidRDefault="00294A93" w:rsidP="00446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образовательной деятельности на занятиях, в режимных моментах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77DB" w14:textId="77777777" w:rsidR="00271042" w:rsidRPr="00427CE5" w:rsidRDefault="00271042" w:rsidP="00271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CE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едагога:</w:t>
            </w:r>
            <w:r w:rsidRPr="00427CE5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граммы, изучение специальной литературы по теме, постановка цели, задач, составление технологической карты занятия, подготовка оборудования, подбор демонстрационного материала.</w:t>
            </w:r>
          </w:p>
          <w:p w14:paraId="533B0378" w14:textId="77777777" w:rsidR="00294A93" w:rsidRPr="00427CE5" w:rsidRDefault="00271042" w:rsidP="00BB6B0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27CE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детей:</w:t>
            </w:r>
            <w:r w:rsidRPr="00427CE5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, беседы, развивающие игры чтение художественной литературы</w:t>
            </w:r>
            <w:r w:rsidR="00BB6B0D" w:rsidRPr="00427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021E69" w14:textId="77777777" w:rsidR="00933952" w:rsidRPr="00370F6F" w:rsidRDefault="00933952" w:rsidP="00294A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259"/>
        <w:gridCol w:w="763"/>
      </w:tblGrid>
      <w:tr w:rsidR="00CF5C49" w:rsidRPr="00370F6F" w14:paraId="6D086880" w14:textId="77777777" w:rsidTr="00C60E2A">
        <w:trPr>
          <w:trHeight w:val="699"/>
        </w:trPr>
        <w:tc>
          <w:tcPr>
            <w:tcW w:w="4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6429" w14:textId="77777777" w:rsidR="00CF5C49" w:rsidRPr="00370F6F" w:rsidRDefault="00CF5C49" w:rsidP="007172A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3507326"/>
            <w:r w:rsidRPr="00370F6F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занятия</w:t>
            </w:r>
            <w:bookmarkEnd w:id="9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2D58" w14:textId="77777777" w:rsidR="00CF5C49" w:rsidRPr="00370F6F" w:rsidRDefault="00933952" w:rsidP="007172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CF5C49"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470BCF" w:rsidRPr="00370F6F" w14:paraId="062EE925" w14:textId="77777777" w:rsidTr="00053706">
        <w:trPr>
          <w:trHeight w:val="351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769DE70A" w14:textId="77777777" w:rsidR="00470BCF" w:rsidRPr="00370F6F" w:rsidRDefault="00470BCF" w:rsidP="007172AC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color w:val="002060"/>
              </w:rPr>
              <w:lastRenderedPageBreak/>
              <w:t xml:space="preserve">I </w:t>
            </w:r>
            <w:r w:rsidRPr="00370F6F">
              <w:rPr>
                <w:rFonts w:ascii="Times New Roman" w:hAnsi="Times New Roman" w:cs="Times New Roman"/>
                <w:b/>
                <w:color w:val="002060"/>
              </w:rPr>
              <w:t>ФАЗА ОД</w:t>
            </w:r>
          </w:p>
          <w:p w14:paraId="22B5643E" w14:textId="77777777" w:rsidR="00470BCF" w:rsidRPr="00370F6F" w:rsidRDefault="00470BCF" w:rsidP="007172AC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3D370DF" w14:textId="77777777" w:rsidR="00470BCF" w:rsidRPr="00370F6F" w:rsidRDefault="00470BCF" w:rsidP="007172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.</w:t>
            </w:r>
          </w:p>
          <w:p w14:paraId="019DE665" w14:textId="77777777" w:rsidR="00470BCF" w:rsidRPr="00370F6F" w:rsidRDefault="00470BCF" w:rsidP="007172A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F6F">
              <w:rPr>
                <w:rFonts w:ascii="Times New Roman" w:hAnsi="Times New Roman" w:cs="Times New Roman"/>
                <w:b/>
                <w:sz w:val="24"/>
                <w:szCs w:val="24"/>
              </w:rPr>
              <w:t>Вхождение в тему занятия (определение предмета исследования)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19C59D4" w14:textId="77777777" w:rsidR="00470BCF" w:rsidRPr="00370F6F" w:rsidRDefault="00470BCF" w:rsidP="0071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ин.</w:t>
            </w:r>
          </w:p>
        </w:tc>
      </w:tr>
      <w:tr w:rsidR="00470BCF" w:rsidRPr="00370F6F" w14:paraId="4F1F696D" w14:textId="77777777" w:rsidTr="00053706">
        <w:tc>
          <w:tcPr>
            <w:tcW w:w="1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E83A" w14:textId="77777777" w:rsidR="00C94873" w:rsidRPr="00370F6F" w:rsidRDefault="00C94873" w:rsidP="007172AC">
            <w:pPr>
              <w:pStyle w:val="a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70F6F">
              <w:rPr>
                <w:rFonts w:ascii="Times New Roman" w:hAnsi="Times New Roman"/>
                <w:b/>
                <w:i/>
                <w:szCs w:val="24"/>
                <w:lang w:val="ru-RU"/>
              </w:rPr>
              <w:t>1 этап.</w:t>
            </w:r>
          </w:p>
          <w:p w14:paraId="7A83C89A" w14:textId="77777777" w:rsidR="00470BCF" w:rsidRPr="00370F6F" w:rsidRDefault="00470BCF" w:rsidP="007172AC">
            <w:pPr>
              <w:pStyle w:val="a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70F6F">
              <w:rPr>
                <w:rFonts w:ascii="Times New Roman" w:hAnsi="Times New Roman"/>
                <w:bCs/>
                <w:lang w:val="ru-RU"/>
              </w:rPr>
              <w:t>Организация начала урока.</w:t>
            </w:r>
          </w:p>
          <w:p w14:paraId="2CB3C810" w14:textId="77777777" w:rsidR="00470BCF" w:rsidRPr="00370F6F" w:rsidRDefault="00470BCF" w:rsidP="00FB00C2">
            <w:pPr>
              <w:jc w:val="center"/>
              <w:rPr>
                <w:rFonts w:ascii="Times New Roman" w:eastAsiaTheme="minorHAnsi" w:hAnsi="Times New Roman"/>
                <w:i/>
                <w:iCs/>
                <w:u w:val="single"/>
                <w:lang w:eastAsia="en-US"/>
              </w:rPr>
            </w:pPr>
            <w:r w:rsidRPr="00370F6F">
              <w:rPr>
                <w:rFonts w:ascii="Times New Roman" w:eastAsiaTheme="minorHAnsi" w:hAnsi="Times New Roman"/>
                <w:i/>
                <w:iCs/>
                <w:u w:val="single"/>
                <w:lang w:eastAsia="en-US"/>
              </w:rPr>
              <w:t xml:space="preserve">(Проверка </w:t>
            </w:r>
            <w:r w:rsidR="00FB00C2" w:rsidRPr="00370F6F">
              <w:rPr>
                <w:rFonts w:ascii="Times New Roman" w:eastAsiaTheme="minorHAnsi" w:hAnsi="Times New Roman"/>
                <w:i/>
                <w:iCs/>
                <w:u w:val="single"/>
                <w:lang w:eastAsia="en-US"/>
              </w:rPr>
              <w:t xml:space="preserve">готовности класса, </w:t>
            </w:r>
            <w:r w:rsidRPr="00370F6F">
              <w:rPr>
                <w:rFonts w:ascii="Times New Roman" w:eastAsiaTheme="minorHAnsi" w:hAnsi="Times New Roman"/>
                <w:i/>
                <w:iCs/>
                <w:u w:val="single"/>
                <w:lang w:eastAsia="en-US"/>
              </w:rPr>
              <w:t>эмоциональный настрой на урок)</w:t>
            </w:r>
          </w:p>
          <w:p w14:paraId="080EDB11" w14:textId="77777777" w:rsidR="00470BCF" w:rsidRPr="00370F6F" w:rsidRDefault="00470BCF" w:rsidP="007172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CF6D911" w14:textId="77777777" w:rsidR="00470BCF" w:rsidRPr="00370F6F" w:rsidRDefault="00470BCF" w:rsidP="0071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3C5D" w14:textId="77777777" w:rsidR="00470BCF" w:rsidRPr="00370F6F" w:rsidRDefault="00470BCF" w:rsidP="007172AC">
            <w:pPr>
              <w:pStyle w:val="a4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370F6F">
              <w:rPr>
                <w:rFonts w:ascii="Times New Roman" w:hAnsi="Times New Roman"/>
                <w:i/>
                <w:iCs/>
                <w:szCs w:val="24"/>
                <w:lang w:val="ru-RU"/>
              </w:rPr>
              <w:t>Приветствие учащихся.</w:t>
            </w:r>
          </w:p>
          <w:p w14:paraId="3C0297CC" w14:textId="77777777" w:rsidR="00470BCF" w:rsidRPr="00370F6F" w:rsidRDefault="00470BCF" w:rsidP="007172AC">
            <w:pPr>
              <w:pStyle w:val="a4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370F6F">
              <w:rPr>
                <w:rFonts w:ascii="Times New Roman" w:hAnsi="Times New Roman"/>
                <w:szCs w:val="24"/>
                <w:lang w:val="ru-RU"/>
              </w:rPr>
              <w:t xml:space="preserve">– Долгожданный дан звонок, а девиз у нас каков? </w:t>
            </w:r>
            <w:r w:rsidRPr="00370F6F">
              <w:rPr>
                <w:rFonts w:ascii="Times New Roman" w:hAnsi="Times New Roman"/>
                <w:szCs w:val="24"/>
                <w:lang w:val="ru-RU"/>
              </w:rPr>
              <w:br/>
            </w:r>
            <w:r w:rsidRPr="00370F6F">
              <w:rPr>
                <w:rFonts w:ascii="Times New Roman" w:hAnsi="Times New Roman"/>
                <w:i/>
                <w:iCs/>
                <w:szCs w:val="24"/>
                <w:lang w:val="ru-RU"/>
              </w:rPr>
              <w:t>(Больше дела, меньше слов.)</w:t>
            </w:r>
          </w:p>
          <w:p w14:paraId="4A86490C" w14:textId="77777777" w:rsidR="00470BCF" w:rsidRPr="00370F6F" w:rsidRDefault="00470BCF" w:rsidP="007172AC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370F6F">
              <w:rPr>
                <w:rFonts w:ascii="Times New Roman" w:hAnsi="Times New Roman"/>
                <w:szCs w:val="24"/>
                <w:lang w:val="ru-RU"/>
              </w:rPr>
              <w:t>– Проверим готовность к уроку</w:t>
            </w:r>
          </w:p>
          <w:p w14:paraId="1CAD2655" w14:textId="77777777" w:rsidR="00470BCF" w:rsidRPr="00370F6F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hAnsi="Times New Roman" w:cs="Times New Roman"/>
                <w:sz w:val="24"/>
                <w:szCs w:val="24"/>
              </w:rPr>
              <w:t>Сегодня к нам на урок придёт гость.</w:t>
            </w:r>
          </w:p>
          <w:p w14:paraId="39A43D9B" w14:textId="0FD5C416" w:rsidR="00470BCF" w:rsidRPr="00370F6F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 Кто этот гость, вы узнаете позже. </w:t>
            </w: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 xml:space="preserve"> - А сейчас я предлагаю вам прослушать отрывок из известного вам мультфильма. Если вы </w:t>
            </w:r>
            <w:r w:rsidR="000F5B7D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гадаетесь, как</w:t>
            </w: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зовут главного героя мультфильма, то узнаете, кто будет гостем на нашем уроке.</w:t>
            </w:r>
          </w:p>
          <w:p w14:paraId="6CDC3C05" w14:textId="77777777" w:rsidR="00470BCF" w:rsidRPr="00370F6F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Вы догадались, кто к нам сегодня пришел на урок? (картинка с изображением ко</w:t>
            </w:r>
            <w:r w:rsidR="0058215D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енка по имени Гав)</w:t>
            </w: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>- Конечно, это очаровательный и милый котенок по имени Гав. А вот почему он пришел сегодня к нам на урок, вы сможете сказать чуть позже, выполнив задания на уроке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E6A" w14:textId="77777777" w:rsidR="00470BCF" w:rsidRPr="00370F6F" w:rsidRDefault="00470BCF" w:rsidP="007172A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BCF" w:rsidRPr="00370F6F" w14:paraId="4DD064C0" w14:textId="77777777" w:rsidTr="00053706">
        <w:trPr>
          <w:trHeight w:val="581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31C4A2D" w14:textId="77777777" w:rsidR="00470BCF" w:rsidRPr="00370F6F" w:rsidRDefault="00427CE5" w:rsidP="007172AC">
            <w:pPr>
              <w:pStyle w:val="a7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      </w:t>
            </w:r>
            <w:r w:rsidR="00470BCF" w:rsidRPr="00370F6F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II </w:t>
            </w:r>
            <w:r w:rsidR="00470BCF" w:rsidRPr="00370F6F">
              <w:rPr>
                <w:rFonts w:ascii="Times New Roman" w:hAnsi="Times New Roman" w:cs="Times New Roman"/>
                <w:b/>
                <w:color w:val="002060"/>
              </w:rPr>
              <w:t>ФАЗА ОД</w:t>
            </w:r>
          </w:p>
          <w:p w14:paraId="6F565013" w14:textId="77777777" w:rsidR="00470BCF" w:rsidRPr="00370F6F" w:rsidRDefault="00470BCF" w:rsidP="007172A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D4ADDCB" w14:textId="77777777" w:rsidR="00470BCF" w:rsidRPr="00370F6F" w:rsidRDefault="00470BCF" w:rsidP="007172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.</w:t>
            </w:r>
            <w:r w:rsidR="00FB00C2" w:rsidRPr="0037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аботка содержания темы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C2B8D17" w14:textId="77777777" w:rsidR="00470BCF" w:rsidRPr="00370F6F" w:rsidRDefault="00470BCF" w:rsidP="007172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</w:tr>
      <w:tr w:rsidR="00470BCF" w:rsidRPr="00F45627" w14:paraId="7FFCB3BA" w14:textId="77777777" w:rsidTr="00053706">
        <w:trPr>
          <w:trHeight w:val="3541"/>
        </w:trPr>
        <w:tc>
          <w:tcPr>
            <w:tcW w:w="1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5F8D5" w14:textId="77777777" w:rsidR="00470BCF" w:rsidRPr="00370F6F" w:rsidRDefault="00470BCF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17F07A" w14:textId="77777777" w:rsidR="00470BCF" w:rsidRPr="00370F6F" w:rsidRDefault="00470BCF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этап</w:t>
            </w:r>
          </w:p>
          <w:p w14:paraId="4F713DC7" w14:textId="77777777" w:rsidR="00637448" w:rsidRPr="00370F6F" w:rsidRDefault="00637448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F6F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  <w:p w14:paraId="465BE3BE" w14:textId="77777777" w:rsidR="00637448" w:rsidRPr="00370F6F" w:rsidRDefault="00637448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3CD1CE" w14:textId="77777777" w:rsidR="00637448" w:rsidRPr="00370F6F" w:rsidRDefault="00637448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49A740" w14:textId="77777777" w:rsidR="00637448" w:rsidRPr="00370F6F" w:rsidRDefault="00637448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A20CCE" w14:textId="77777777" w:rsidR="00637448" w:rsidRPr="00370F6F" w:rsidRDefault="00637448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D20A68" w14:textId="77777777" w:rsidR="00384D7E" w:rsidRPr="00370F6F" w:rsidRDefault="00384D7E" w:rsidP="00384D7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E6343D" w14:textId="77777777" w:rsidR="00637448" w:rsidRPr="00370F6F" w:rsidRDefault="00637448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6ED6C3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31BF13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7BF346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30A72F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8A9F5A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0FFB1E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2162F2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DDCED5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549C6B" w14:textId="77777777" w:rsidR="00637448" w:rsidRPr="00370F6F" w:rsidRDefault="00637448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50182F2" w14:textId="77777777" w:rsidR="00637448" w:rsidRPr="00370F6F" w:rsidRDefault="00637448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этап </w:t>
            </w:r>
          </w:p>
          <w:p w14:paraId="66096217" w14:textId="77777777" w:rsidR="00470BCF" w:rsidRPr="00370F6F" w:rsidRDefault="00470BCF" w:rsidP="00717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6F">
              <w:rPr>
                <w:rFonts w:ascii="Times New Roman" w:hAnsi="Times New Roman" w:cs="Times New Roman"/>
                <w:sz w:val="24"/>
                <w:szCs w:val="24"/>
              </w:rPr>
              <w:t>Вхождение в тему занятия</w:t>
            </w:r>
          </w:p>
          <w:p w14:paraId="110506F1" w14:textId="77777777" w:rsidR="00470BCF" w:rsidRPr="00370F6F" w:rsidRDefault="00470BCF" w:rsidP="007172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0F6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70F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пределение предмета исследования)</w:t>
            </w:r>
          </w:p>
          <w:p w14:paraId="08E80553" w14:textId="77777777" w:rsidR="00470BCF" w:rsidRPr="00370F6F" w:rsidRDefault="00470BCF" w:rsidP="007172A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4820F65A" w14:textId="77777777" w:rsidR="00384D7E" w:rsidRPr="00370F6F" w:rsidRDefault="00384D7E" w:rsidP="00384D7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97B330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C1FFC5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67DFF68" w14:textId="77777777" w:rsidR="00384D7E" w:rsidRPr="00370F6F" w:rsidRDefault="00384D7E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BC26A0" w14:textId="77777777" w:rsidR="00470BCF" w:rsidRPr="00370F6F" w:rsidRDefault="00470BCF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F22AD0D" w14:textId="77777777" w:rsidR="00470BCF" w:rsidRPr="00053706" w:rsidRDefault="00470BCF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55BF42" w14:textId="77777777" w:rsidR="00470BCF" w:rsidRPr="00053706" w:rsidRDefault="00637448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  <w:r w:rsidR="00470BCF" w:rsidRPr="0005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</w:p>
          <w:p w14:paraId="24974AC7" w14:textId="77777777" w:rsidR="00C94873" w:rsidRPr="00637448" w:rsidRDefault="00C94873" w:rsidP="0071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опорных знаний.</w:t>
            </w:r>
          </w:p>
          <w:p w14:paraId="5B1C7B40" w14:textId="77777777" w:rsidR="00637448" w:rsidRPr="00370F6F" w:rsidRDefault="00637448" w:rsidP="007172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EB1209C" w14:textId="77777777" w:rsidR="00470BCF" w:rsidRPr="00370F6F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3D0320" w14:textId="77777777" w:rsidR="00470BCF" w:rsidRPr="00370F6F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AD9F3D" w14:textId="77777777" w:rsidR="00470BCF" w:rsidRPr="00370F6F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C2E556" w14:textId="77777777" w:rsidR="00470BCF" w:rsidRPr="00370F6F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E50FF4" w14:textId="77777777" w:rsidR="00470BCF" w:rsidRPr="00370F6F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A1B2EC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59D2D0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F94F8E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6DB3D5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98C387" w14:textId="77777777" w:rsidR="00470BCF" w:rsidRPr="00053706" w:rsidRDefault="00470BCF" w:rsidP="00FB00C2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1E104" w14:textId="2FC88BC1" w:rsidR="00177AB1" w:rsidRPr="00053706" w:rsidRDefault="00C94873" w:rsidP="0071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3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0F5B7D" w:rsidRPr="00C94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начальное закрепление</w:t>
            </w:r>
            <w:r w:rsidRPr="00C94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оговариванием во внешней речи</w:t>
            </w:r>
          </w:p>
          <w:p w14:paraId="35724187" w14:textId="77777777" w:rsidR="00177AB1" w:rsidRPr="00053706" w:rsidRDefault="00177AB1" w:rsidP="007172AC">
            <w:pPr>
              <w:pStyle w:val="af0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u w:val="single"/>
              </w:rPr>
            </w:pPr>
            <w:r w:rsidRPr="00053706">
              <w:rPr>
                <w:color w:val="000000"/>
                <w:u w:val="single"/>
              </w:rPr>
              <w:t xml:space="preserve">Произношение звука </w:t>
            </w:r>
            <w:r w:rsidRPr="00177AB1">
              <w:rPr>
                <w:bCs/>
                <w:color w:val="000000"/>
                <w:u w:val="single"/>
                <w:bdr w:val="none" w:sz="0" w:space="0" w:color="auto" w:frame="1"/>
              </w:rPr>
              <w:t>[о]</w:t>
            </w:r>
          </w:p>
          <w:p w14:paraId="7B48A12B" w14:textId="77777777" w:rsidR="00470BCF" w:rsidRPr="00053706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5BF99D" w14:textId="77777777" w:rsidR="00C94873" w:rsidRPr="00053706" w:rsidRDefault="00C94873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83D3C6" w14:textId="77777777" w:rsidR="00C94873" w:rsidRPr="00370F6F" w:rsidRDefault="00C94873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6047AB" w14:textId="77777777" w:rsidR="00C94873" w:rsidRPr="00370F6F" w:rsidRDefault="00C94873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AA44D0" w14:textId="77777777" w:rsidR="00C94873" w:rsidRPr="00370F6F" w:rsidRDefault="00C94873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1EA34D" w14:textId="77777777" w:rsidR="00C94873" w:rsidRPr="00370F6F" w:rsidRDefault="00C94873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6B7C3E" w14:textId="77777777" w:rsidR="00C94873" w:rsidRPr="00370F6F" w:rsidRDefault="00C94873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8A23FF" w14:textId="77777777" w:rsidR="00C94873" w:rsidRPr="00370F6F" w:rsidRDefault="00C94873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93E6CC" w14:textId="77777777" w:rsidR="00C94873" w:rsidRPr="00370F6F" w:rsidRDefault="00C94873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09EF01" w14:textId="77777777" w:rsidR="00C94873" w:rsidRPr="00370F6F" w:rsidRDefault="00C94873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2303D6" w14:textId="77777777" w:rsidR="00470BCF" w:rsidRPr="00370F6F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6CFA2" w14:textId="77777777" w:rsidR="00470BCF" w:rsidRPr="00370F6F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6837BF" w14:textId="77777777" w:rsidR="00470BCF" w:rsidRPr="00370F6F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2F4F36" w14:textId="77777777" w:rsidR="00470BCF" w:rsidRPr="00370F6F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FEA6A2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4B4A6C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30C90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B5EFC3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BC0AFF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FE957B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B9560B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26ACFA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C6C983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2D8680" w14:textId="77777777" w:rsidR="00384D7E" w:rsidRPr="00370F6F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8DA328" w14:textId="77777777" w:rsidR="00384D7E" w:rsidRPr="00053706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B91A62" w14:textId="77777777" w:rsidR="00FB00C2" w:rsidRPr="00053706" w:rsidRDefault="00FB00C2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360E2D" w14:textId="77777777" w:rsidR="00FB00C2" w:rsidRPr="00053706" w:rsidRDefault="00FB00C2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CA8F65" w14:textId="77777777" w:rsidR="00384D7E" w:rsidRPr="00053706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EBCE43" w14:textId="77777777" w:rsidR="00384D7E" w:rsidRPr="00053706" w:rsidRDefault="00384D7E" w:rsidP="00384D7E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537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 Физкультминутка</w:t>
            </w:r>
          </w:p>
          <w:p w14:paraId="2754BF80" w14:textId="77777777" w:rsidR="00470BCF" w:rsidRPr="00053706" w:rsidRDefault="00470BCF" w:rsidP="007172A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435F33" w14:textId="77777777" w:rsidR="00FB00C2" w:rsidRPr="00053706" w:rsidRDefault="00FB00C2" w:rsidP="007172A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A80F3B" w14:textId="77777777" w:rsidR="00FB00C2" w:rsidRPr="00053706" w:rsidRDefault="00FB00C2" w:rsidP="007172A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5D0CE5" w14:textId="77777777" w:rsidR="00053706" w:rsidRPr="00053706" w:rsidRDefault="00053706" w:rsidP="0071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C48B73" w14:textId="77777777" w:rsidR="00053706" w:rsidRPr="00053706" w:rsidRDefault="00053706" w:rsidP="0071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26A7F3" w14:textId="77777777" w:rsidR="00053706" w:rsidRPr="00053706" w:rsidRDefault="00053706" w:rsidP="0071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05E1B4" w14:textId="77777777" w:rsidR="00053706" w:rsidRPr="00053706" w:rsidRDefault="00053706" w:rsidP="0071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B09AB7" w14:textId="77777777" w:rsidR="00053706" w:rsidRPr="00053706" w:rsidRDefault="00053706" w:rsidP="0071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2C6700" w14:textId="77777777" w:rsidR="00053706" w:rsidRPr="00053706" w:rsidRDefault="00053706" w:rsidP="00053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378430B" w14:textId="77777777" w:rsidR="006146A5" w:rsidRPr="00C94873" w:rsidRDefault="00384D7E" w:rsidP="0071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146A5" w:rsidRPr="00053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146A5" w:rsidRPr="00C94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проекта выхода из затруднения (открытия детьми нового знания)</w:t>
            </w:r>
          </w:p>
          <w:p w14:paraId="37B0C0E2" w14:textId="77777777" w:rsidR="00470BCF" w:rsidRPr="00053706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E4674F" w14:textId="77777777" w:rsidR="00470BCF" w:rsidRPr="00053706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5C06EE" w14:textId="77777777" w:rsidR="00470BCF" w:rsidRPr="00053706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82D25E" w14:textId="77777777" w:rsidR="00470BCF" w:rsidRPr="00053706" w:rsidRDefault="00470BCF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CD4E4A" w14:textId="77777777" w:rsidR="00384D7E" w:rsidRPr="00053706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416D89" w14:textId="77777777" w:rsidR="00053706" w:rsidRPr="00053706" w:rsidRDefault="00053706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13F5F7" w14:textId="77777777" w:rsidR="00384D7E" w:rsidRPr="00053706" w:rsidRDefault="00384D7E" w:rsidP="007172AC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CFCC5D" w14:textId="502BF2F8" w:rsidR="00C94873" w:rsidRPr="00053706" w:rsidRDefault="00384D7E" w:rsidP="007172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C94873" w:rsidRPr="0005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C94873" w:rsidRPr="00053706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с </w:t>
            </w:r>
            <w:r w:rsidR="000F5B7D" w:rsidRPr="00053706">
              <w:rPr>
                <w:rFonts w:ascii="Times New Roman" w:hAnsi="Times New Roman"/>
                <w:bCs/>
                <w:sz w:val="24"/>
                <w:szCs w:val="24"/>
              </w:rPr>
              <w:t>самопроверкой</w:t>
            </w:r>
            <w:r w:rsidR="000F5B7D" w:rsidRPr="0005370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94873" w:rsidRPr="00053706">
              <w:rPr>
                <w:rFonts w:ascii="Times New Roman" w:hAnsi="Times New Roman"/>
                <w:bCs/>
                <w:sz w:val="24"/>
                <w:szCs w:val="24"/>
              </w:rPr>
              <w:t xml:space="preserve"> эталону в классе</w:t>
            </w:r>
          </w:p>
          <w:p w14:paraId="4FDFD823" w14:textId="77777777" w:rsidR="00C94873" w:rsidRPr="00053706" w:rsidRDefault="00C94873" w:rsidP="007172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739413" w14:textId="77777777" w:rsidR="00C94873" w:rsidRPr="00053706" w:rsidRDefault="00C94873" w:rsidP="007172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04832E" w14:textId="77777777" w:rsidR="00053706" w:rsidRPr="00053706" w:rsidRDefault="00053706" w:rsidP="007172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29533A" w14:textId="77777777" w:rsidR="00053706" w:rsidRPr="00053706" w:rsidRDefault="00053706" w:rsidP="007172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6AB7E7" w14:textId="77777777" w:rsidR="00053706" w:rsidRPr="00053706" w:rsidRDefault="00053706" w:rsidP="007172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1DFEF9" w14:textId="77777777" w:rsidR="00053706" w:rsidRPr="00053706" w:rsidRDefault="00053706" w:rsidP="007172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CB5912" w14:textId="77777777" w:rsidR="00384D7E" w:rsidRDefault="00384D7E" w:rsidP="0005370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24CD60" w14:textId="77777777" w:rsidR="00053706" w:rsidRDefault="00053706" w:rsidP="0005370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E79A71" w14:textId="77777777" w:rsidR="00053706" w:rsidRDefault="00053706" w:rsidP="0005370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1CAE3B" w14:textId="77777777" w:rsidR="00053706" w:rsidRPr="00053706" w:rsidRDefault="00053706" w:rsidP="0005370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54C45B" w14:textId="77777777" w:rsidR="00C94873" w:rsidRPr="00053706" w:rsidRDefault="00384D7E" w:rsidP="007172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7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94873" w:rsidRPr="00053706">
              <w:rPr>
                <w:rFonts w:ascii="Times New Roman" w:hAnsi="Times New Roman"/>
                <w:bCs/>
                <w:sz w:val="24"/>
                <w:szCs w:val="24"/>
              </w:rPr>
              <w:t>. Групповая работа с самопроверкой в классе</w:t>
            </w:r>
          </w:p>
          <w:p w14:paraId="47FDB65E" w14:textId="77777777" w:rsidR="00C94873" w:rsidRPr="00053706" w:rsidRDefault="00C94873" w:rsidP="007172A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4A0FC9" w14:textId="77777777" w:rsidR="00470BCF" w:rsidRPr="00370F6F" w:rsidRDefault="00470BCF" w:rsidP="0005370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717B" w14:textId="77777777" w:rsidR="00470BCF" w:rsidRPr="00370F6F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Вспомним изученный материал:</w:t>
            </w:r>
          </w:p>
          <w:p w14:paraId="76AA3F0B" w14:textId="77777777" w:rsidR="00FB00C2" w:rsidRPr="00370F6F" w:rsidRDefault="00FB00C2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14:paraId="7C416E25" w14:textId="77777777" w:rsidR="00470BCF" w:rsidRPr="00370F6F" w:rsidRDefault="0058215D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 </w:t>
            </w:r>
            <w:r w:rsidR="00470BCF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 чего состоит наша речь? А предложение? Слово? Слоги?</w:t>
            </w:r>
          </w:p>
          <w:p w14:paraId="752B8A08" w14:textId="77777777" w:rsidR="00470BCF" w:rsidRPr="00370F6F" w:rsidRDefault="0058215D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 </w:t>
            </w:r>
            <w:r w:rsidR="00470BCF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ем буквы отличаются от звуков? На какие 2 группы делятся звуки?</w:t>
            </w:r>
          </w:p>
          <w:p w14:paraId="225B5A35" w14:textId="77777777" w:rsidR="0058215D" w:rsidRPr="00370F6F" w:rsidRDefault="0058215D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 </w:t>
            </w:r>
            <w:r w:rsidR="00470BCF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о каким признакам вы определяете гласные звуки? </w:t>
            </w:r>
          </w:p>
          <w:p w14:paraId="25A05C20" w14:textId="77777777" w:rsidR="00470BCF" w:rsidRPr="00370F6F" w:rsidRDefault="0058215D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 </w:t>
            </w:r>
            <w:r w:rsidR="00470BCF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зовите буквы гласных звуков. Назовите признаки согласных звуков. По «Ленте букв» произнесите изученные буквы гласных звуков.</w:t>
            </w:r>
          </w:p>
          <w:p w14:paraId="13FB0C4C" w14:textId="77777777" w:rsidR="0058215D" w:rsidRPr="00370F6F" w:rsidRDefault="0058215D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Игра «Найди лишнее» </w:t>
            </w:r>
          </w:p>
          <w:p w14:paraId="21137CD4" w14:textId="77777777" w:rsidR="00470BCF" w:rsidRPr="00370F6F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На магнитной доске выставляются изученные буквы.</w:t>
            </w:r>
          </w:p>
          <w:p w14:paraId="03A893DB" w14:textId="77777777" w:rsidR="00470BCF" w:rsidRPr="00370F6F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– Среди гласных выделите лишние буквы.</w:t>
            </w:r>
          </w:p>
          <w:p w14:paraId="753CECEE" w14:textId="77777777" w:rsidR="00470BCF" w:rsidRPr="00370F6F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– Какие гласные обозначают твердость предшествующих согласных?</w:t>
            </w:r>
          </w:p>
          <w:p w14:paraId="3D5A6564" w14:textId="77777777" w:rsidR="006146A5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– Какие гласные обозначают мягкость согласного в слиянии?</w:t>
            </w:r>
          </w:p>
          <w:p w14:paraId="3A1E39DB" w14:textId="77777777" w:rsidR="00C60E2A" w:rsidRPr="00370F6F" w:rsidRDefault="00C60E2A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14:paraId="57C961F3" w14:textId="77777777" w:rsidR="006146A5" w:rsidRPr="00370F6F" w:rsidRDefault="006146A5" w:rsidP="007172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</w:rPr>
              <w:t>Игра «Слышу звук [о]»</w:t>
            </w:r>
          </w:p>
          <w:p w14:paraId="63BF8D41" w14:textId="77777777" w:rsidR="00470BCF" w:rsidRPr="00370F6F" w:rsidRDefault="006146A5" w:rsidP="00FB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6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На доске висят картинки: орел, осёл, олень, обруч, облако, остров, озеро, осьминог, остров, окно. Учащийся называет предмет, который изображён на его картинке и чётко произносит первый звук в слове. Когда слышат в слове первый звук [о],</w:t>
            </w:r>
            <w:r w:rsidR="00177AB1" w:rsidRPr="00370F6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370F6F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дходят к магнитной доске и закрепляют на доске картинку.</w:t>
            </w:r>
          </w:p>
          <w:p w14:paraId="3D7515B7" w14:textId="24FBE243" w:rsidR="00FB00C2" w:rsidRPr="00370F6F" w:rsidRDefault="00FB00C2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 </w:t>
            </w:r>
            <w:r w:rsidR="00470BCF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А сейчас мы должны определить тему урока. Я предлагаю вам отгадать загадку, и вы </w:t>
            </w: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знаете с какой буквой и звуком</w:t>
            </w:r>
            <w:r w:rsidR="00470BCF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мы сегодня познакомимся.</w:t>
            </w:r>
          </w:p>
          <w:p w14:paraId="4FCEF209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 w:rsidRPr="00370F6F">
              <w:rPr>
                <w:i/>
                <w:color w:val="000000"/>
              </w:rPr>
              <w:t>Модница крылатая, платье полосатое.</w:t>
            </w:r>
          </w:p>
          <w:p w14:paraId="512813F7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 w:rsidRPr="00370F6F">
              <w:rPr>
                <w:i/>
                <w:color w:val="000000"/>
              </w:rPr>
              <w:t>Ростом хоть и кроха, укусит – будет плохо.</w:t>
            </w:r>
          </w:p>
          <w:p w14:paraId="0992DCA0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Кто это?</w:t>
            </w:r>
          </w:p>
          <w:p w14:paraId="62269D32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Оса</w:t>
            </w:r>
            <w:r w:rsidRPr="00370F6F">
              <w:rPr>
                <w:b/>
                <w:bCs/>
                <w:color w:val="000000"/>
              </w:rPr>
              <w:t>.</w:t>
            </w:r>
          </w:p>
          <w:p w14:paraId="7E697468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Да, это оса. А если их много, то, как скажем?</w:t>
            </w:r>
          </w:p>
          <w:p w14:paraId="2EA3B38B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lastRenderedPageBreak/>
              <w:t xml:space="preserve">- Осы. Какой звук я выделила? </w:t>
            </w:r>
          </w:p>
          <w:p w14:paraId="592B956A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Звук О.</w:t>
            </w:r>
          </w:p>
          <w:p w14:paraId="780FED01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Воздушная струя на своём пути встречает преграду?</w:t>
            </w:r>
          </w:p>
          <w:p w14:paraId="160435FA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Нет, ещё этот звук можно петь и долго тянуть.</w:t>
            </w:r>
          </w:p>
          <w:p w14:paraId="3A977FFA" w14:textId="65BBC0B2" w:rsidR="00470BCF" w:rsidRPr="00370F6F" w:rsidRDefault="005D336A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Значит</w:t>
            </w:r>
            <w:proofErr w:type="gramEnd"/>
            <w:r w:rsidR="00470BCF" w:rsidRPr="00370F6F">
              <w:rPr>
                <w:color w:val="000000"/>
              </w:rPr>
              <w:t>, мы можем сказать, что этот звук какой?</w:t>
            </w:r>
          </w:p>
          <w:p w14:paraId="61157096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Гласный.</w:t>
            </w:r>
          </w:p>
          <w:p w14:paraId="0E8D115F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Назовите слова на звук О.</w:t>
            </w:r>
          </w:p>
          <w:p w14:paraId="54E02C0C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Оля, орёл, осёл, орех, овощи…</w:t>
            </w:r>
          </w:p>
          <w:p w14:paraId="3706AD97" w14:textId="77777777" w:rsidR="00177AB1" w:rsidRPr="00177AB1" w:rsidRDefault="00177AB1" w:rsidP="007172AC">
            <w:pPr>
              <w:shd w:val="clear" w:color="auto" w:fill="FFFFFF"/>
              <w:spacing w:after="0" w:line="34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 Возьмите зеркала и произнесите звук [О].</w:t>
            </w:r>
          </w:p>
          <w:p w14:paraId="163E3C8B" w14:textId="77777777" w:rsidR="00177AB1" w:rsidRPr="00177AB1" w:rsidRDefault="00177AB1" w:rsidP="007172AC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 Что происходит с губами, когда мы произносим звук [О]? (демонстрация символа звука).</w:t>
            </w:r>
          </w:p>
          <w:p w14:paraId="6CA56D4C" w14:textId="77777777" w:rsidR="00177AB1" w:rsidRPr="00177AB1" w:rsidRDefault="00177AB1" w:rsidP="007172AC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изнесите звук </w:t>
            </w:r>
            <w:r w:rsidRPr="00177A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[о]</w:t>
            </w:r>
            <w:r w:rsidRPr="0017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и понаблюдайте, что происходит с вашим ртом. Ваши губы вытянулись в трубочку; рот сузился; звук произносится легко, свободно и проходит без преград. Его можно тянуть, петь. Никаких шумов вы не услышите, потому что образуется этот звук только с помощью голоса. А это значит, что звук – гласный.</w:t>
            </w:r>
          </w:p>
          <w:p w14:paraId="215EDD6B" w14:textId="77777777" w:rsidR="0058215D" w:rsidRPr="00427CE5" w:rsidRDefault="00177AB1" w:rsidP="007172AC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7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аще всего мы произносим этот звук, когда удивляемся или когда нам больно. Этот звук помогает выражать нам чувства и эмоции.</w:t>
            </w:r>
          </w:p>
          <w:p w14:paraId="4F611F6C" w14:textId="77777777" w:rsidR="00470BCF" w:rsidRPr="00370F6F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58215D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- </w:t>
            </w: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то уже догадался, какая тема нашего урока?</w:t>
            </w:r>
          </w:p>
          <w:p w14:paraId="5BFF4BFF" w14:textId="77777777" w:rsidR="00470BCF" w:rsidRPr="00370F6F" w:rsidRDefault="00470BCF" w:rsidP="005821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14:paraId="6C1366B3" w14:textId="4AFB09AC" w:rsidR="00470BCF" w:rsidRPr="00370F6F" w:rsidRDefault="00470BCF" w:rsidP="005821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тталкиваясь от темы урока и опираясь на слова-</w:t>
            </w:r>
            <w:r w:rsidR="00B15489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мощники, сформулируйте</w:t>
            </w: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цели нашего урока:</w:t>
            </w: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br/>
              <w:t>        Познакомимся –</w:t>
            </w:r>
          </w:p>
          <w:p w14:paraId="3F57E4E7" w14:textId="20D1251E" w:rsidR="00470BCF" w:rsidRPr="00370F6F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        Научимся </w:t>
            </w:r>
            <w:r w:rsidR="00B15489"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личать –</w:t>
            </w:r>
          </w:p>
          <w:p w14:paraId="29F53FC5" w14:textId="77777777" w:rsidR="00470BCF" w:rsidRPr="00370F6F" w:rsidRDefault="00470BCF" w:rsidP="00717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70F6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       Научимся читать -</w:t>
            </w:r>
          </w:p>
          <w:p w14:paraId="409C37D7" w14:textId="77777777" w:rsidR="00470BCF" w:rsidRPr="00370F6F" w:rsidRDefault="00053706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70BCF" w:rsidRPr="00370F6F">
              <w:rPr>
                <w:color w:val="000000"/>
              </w:rPr>
              <w:t>Звук О живёт в букве О. Вот она, посмотрите. </w:t>
            </w:r>
          </w:p>
          <w:p w14:paraId="441713B0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b/>
                <w:bCs/>
                <w:color w:val="000000"/>
              </w:rPr>
              <w:t>-</w:t>
            </w:r>
            <w:r w:rsidRPr="00370F6F">
              <w:rPr>
                <w:color w:val="000000"/>
              </w:rPr>
              <w:t> Давайте, рассмотрим заглавную и строчную буквы О, о.</w:t>
            </w:r>
          </w:p>
          <w:p w14:paraId="445B25F2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Они похожи друг на друга?</w:t>
            </w:r>
          </w:p>
          <w:p w14:paraId="77CB9B0A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Да, похожи внешне.</w:t>
            </w:r>
          </w:p>
          <w:p w14:paraId="5907BE93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А чем отличаются?</w:t>
            </w:r>
          </w:p>
          <w:p w14:paraId="1926F5A1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Одна буква большая, а другая маленькая.</w:t>
            </w:r>
          </w:p>
          <w:p w14:paraId="06A9EE5E" w14:textId="77777777" w:rsidR="00470BCF" w:rsidRPr="00370F6F" w:rsidRDefault="00470BCF" w:rsidP="007172AC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 На что похожа буква О?</w:t>
            </w:r>
          </w:p>
          <w:p w14:paraId="402A4D90" w14:textId="77777777" w:rsidR="006146A5" w:rsidRPr="00370F6F" w:rsidRDefault="00470BCF" w:rsidP="007172AC">
            <w:pPr>
              <w:pStyle w:val="af0"/>
              <w:shd w:val="clear" w:color="auto" w:fill="FFFFFF"/>
              <w:tabs>
                <w:tab w:val="left" w:pos="3175"/>
              </w:tabs>
              <w:spacing w:before="0" w:beforeAutospacing="0" w:after="150" w:afterAutospacing="0"/>
              <w:rPr>
                <w:color w:val="000000"/>
              </w:rPr>
            </w:pPr>
            <w:r w:rsidRPr="00370F6F">
              <w:rPr>
                <w:color w:val="000000"/>
              </w:rPr>
              <w:t>-На солнце, колесо, часы.</w:t>
            </w:r>
          </w:p>
          <w:p w14:paraId="31EE56BE" w14:textId="77777777" w:rsidR="00053706" w:rsidRPr="00053706" w:rsidRDefault="006146A5" w:rsidP="007172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46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узыкальная пауза</w:t>
            </w:r>
            <w:r w:rsidR="00053706" w:rsidRPr="000537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1F82912A" w14:textId="4DC2AB05" w:rsidR="00053706" w:rsidRPr="00053706" w:rsidRDefault="006146A5" w:rsidP="00053706">
            <w:pPr>
              <w:shd w:val="clear" w:color="auto" w:fill="FFFFFF"/>
              <w:spacing w:after="0" w:line="34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 сейчас отдохнём, проведём под песенку </w:t>
            </w:r>
            <w:proofErr w:type="gramStart"/>
            <w:r w:rsidR="000F5B7D" w:rsidRPr="006146A5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ка</w:t>
            </w:r>
            <w:proofErr w:type="gramEnd"/>
            <w:r w:rsidRPr="0061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 о дружбе</w:t>
            </w:r>
            <w:r w:rsidR="00053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5B7D" w:rsidRPr="0005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</w:t>
            </w:r>
            <w:r w:rsidR="00053706" w:rsidRPr="0005370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Поймай звук [О]»</w:t>
            </w:r>
          </w:p>
          <w:p w14:paraId="6F07BF70" w14:textId="77777777" w:rsidR="00053706" w:rsidRPr="00053706" w:rsidRDefault="00053706" w:rsidP="00053706">
            <w:pPr>
              <w:shd w:val="clear" w:color="auto" w:fill="FFFFFF"/>
              <w:spacing w:after="0" w:line="34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 Я вам называю разные звуки, а вы хлопаете в ладошки, когда услышите звук [О].</w:t>
            </w:r>
          </w:p>
          <w:p w14:paraId="17481AF5" w14:textId="77777777" w:rsidR="00053706" w:rsidRPr="00053706" w:rsidRDefault="00053706" w:rsidP="00053706">
            <w:pPr>
              <w:shd w:val="clear" w:color="auto" w:fill="FFFFFF"/>
              <w:spacing w:after="0" w:line="34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Ох, ах, ух, </w:t>
            </w:r>
            <w:proofErr w:type="spellStart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к</w:t>
            </w:r>
            <w:proofErr w:type="spellEnd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к</w:t>
            </w:r>
            <w:proofErr w:type="spellEnd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ко, кА, со, </w:t>
            </w:r>
            <w:proofErr w:type="spellStart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ло</w:t>
            </w:r>
            <w:proofErr w:type="spellEnd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ли, </w:t>
            </w:r>
            <w:proofErr w:type="gramStart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о ,</w:t>
            </w:r>
            <w:proofErr w:type="gramEnd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а</w:t>
            </w:r>
            <w:proofErr w:type="spellEnd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мА, </w:t>
            </w:r>
            <w:proofErr w:type="spellStart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о</w:t>
            </w:r>
            <w:proofErr w:type="spellEnd"/>
            <w:r w:rsidRPr="0005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443EF8CD" w14:textId="77777777" w:rsidR="00053706" w:rsidRPr="00053706" w:rsidRDefault="00053706" w:rsidP="00053706">
            <w:pPr>
              <w:shd w:val="clear" w:color="auto" w:fill="FFFFFF"/>
              <w:spacing w:after="0" w:line="34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05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Я произнесу 2 звука вместе, слитно, а вы произнесите раздельно </w:t>
            </w:r>
            <w:r w:rsidRPr="00053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й и 2й звуки. ОК – О, К /ОП – О,П/ОМ – О,М/ ОТ – О,Т/ МО – М,О/ ПО – П,О/ ТО – Т,О/ КО – К,О</w:t>
            </w:r>
          </w:p>
          <w:p w14:paraId="3EDBBB78" w14:textId="77777777" w:rsidR="00470BCF" w:rsidRDefault="00053706" w:rsidP="007172AC">
            <w:pPr>
              <w:pStyle w:val="af0"/>
              <w:shd w:val="clear" w:color="auto" w:fill="FFFFFF"/>
              <w:tabs>
                <w:tab w:val="left" w:pos="3175"/>
              </w:tabs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- Ребята, котёнок по имени Г</w:t>
            </w:r>
            <w:r w:rsidR="00470BCF" w:rsidRPr="00370F6F">
              <w:rPr>
                <w:color w:val="000000"/>
              </w:rPr>
              <w:t xml:space="preserve">ав, хочет изучать с нами азбуку, но произошла неприятность, послушайте, что он говорит! </w:t>
            </w:r>
          </w:p>
          <w:p w14:paraId="0EB3D31F" w14:textId="5A70EAED" w:rsidR="00470BCF" w:rsidRPr="00370F6F" w:rsidRDefault="00470BCF" w:rsidP="00FB00C2">
            <w:pPr>
              <w:pStyle w:val="af0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370F6F">
              <w:rPr>
                <w:i/>
                <w:color w:val="111111"/>
              </w:rPr>
              <w:t>«Дорогие ребята! У меня есть азбука, по которой я учил </w:t>
            </w:r>
            <w:r w:rsidRPr="00370F6F">
              <w:rPr>
                <w:rStyle w:val="a3"/>
                <w:i/>
                <w:color w:val="111111"/>
                <w:bdr w:val="none" w:sz="0" w:space="0" w:color="auto" w:frame="1"/>
              </w:rPr>
              <w:t>буквы</w:t>
            </w:r>
            <w:r w:rsidRPr="00370F6F">
              <w:rPr>
                <w:i/>
                <w:color w:val="111111"/>
              </w:rPr>
              <w:t>. Но злой и коварный</w:t>
            </w:r>
            <w:r w:rsidR="00FB00C2" w:rsidRPr="00370F6F">
              <w:rPr>
                <w:i/>
                <w:color w:val="111111"/>
              </w:rPr>
              <w:t xml:space="preserve"> </w:t>
            </w:r>
            <w:r w:rsidRPr="00370F6F">
              <w:rPr>
                <w:i/>
                <w:color w:val="111111"/>
              </w:rPr>
              <w:t xml:space="preserve">черный кот </w:t>
            </w:r>
            <w:r w:rsidR="00B15489" w:rsidRPr="00370F6F">
              <w:rPr>
                <w:i/>
                <w:color w:val="111111"/>
              </w:rPr>
              <w:t>украл, из</w:t>
            </w:r>
            <w:r w:rsidRPr="00370F6F">
              <w:rPr>
                <w:i/>
                <w:color w:val="111111"/>
              </w:rPr>
              <w:t xml:space="preserve"> азбуки </w:t>
            </w:r>
            <w:r w:rsidRPr="00370F6F">
              <w:rPr>
                <w:rStyle w:val="a3"/>
                <w:i/>
                <w:color w:val="111111"/>
                <w:bdr w:val="none" w:sz="0" w:space="0" w:color="auto" w:frame="1"/>
              </w:rPr>
              <w:t>гласную букву О</w:t>
            </w:r>
            <w:r w:rsidRPr="00370F6F">
              <w:rPr>
                <w:i/>
                <w:color w:val="111111"/>
              </w:rPr>
              <w:t>. Теперь у меня нет возможности учить </w:t>
            </w:r>
            <w:r w:rsidRPr="00370F6F">
              <w:rPr>
                <w:rStyle w:val="a3"/>
                <w:i/>
                <w:color w:val="111111"/>
                <w:bdr w:val="none" w:sz="0" w:space="0" w:color="auto" w:frame="1"/>
              </w:rPr>
              <w:t>буквы</w:t>
            </w:r>
            <w:r w:rsidRPr="00370F6F">
              <w:rPr>
                <w:i/>
                <w:color w:val="111111"/>
              </w:rPr>
              <w:t xml:space="preserve">. Без них я не смогу заниматься вместе с вами. Помогите мне, пожалуйста! </w:t>
            </w:r>
          </w:p>
          <w:p w14:paraId="23B70EA6" w14:textId="6EDC5CC1" w:rsidR="00470BCF" w:rsidRPr="00370F6F" w:rsidRDefault="00470BCF" w:rsidP="00C60E2A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70F6F">
              <w:rPr>
                <w:color w:val="111111"/>
              </w:rPr>
              <w:t>– Дети, ну что, поможем</w:t>
            </w:r>
            <w:r w:rsidR="005D336A">
              <w:rPr>
                <w:color w:val="111111"/>
              </w:rPr>
              <w:t xml:space="preserve"> </w:t>
            </w:r>
            <w:r w:rsidRPr="00370F6F">
              <w:rPr>
                <w:color w:val="181818"/>
              </w:rPr>
              <w:t>котенку по имени Гав</w:t>
            </w:r>
            <w:r w:rsidRPr="00370F6F">
              <w:rPr>
                <w:color w:val="111111"/>
              </w:rPr>
              <w:t>?</w:t>
            </w:r>
          </w:p>
          <w:p w14:paraId="40B9CD99" w14:textId="77777777" w:rsidR="00470BCF" w:rsidRPr="00370F6F" w:rsidRDefault="00470BCF" w:rsidP="00C60E2A">
            <w:pPr>
              <w:pStyle w:val="af0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370F6F">
              <w:rPr>
                <w:color w:val="111111"/>
              </w:rPr>
              <w:t xml:space="preserve"> – Да, поможем!</w:t>
            </w:r>
          </w:p>
          <w:p w14:paraId="33113183" w14:textId="16DF4E21" w:rsidR="00470BCF" w:rsidRPr="00370F6F" w:rsidRDefault="00470BCF" w:rsidP="00C60E2A">
            <w:pPr>
              <w:pStyle w:val="af0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370F6F">
              <w:rPr>
                <w:color w:val="111111"/>
              </w:rPr>
              <w:t>– А как вы думаете, как мы можем помочь</w:t>
            </w:r>
            <w:r w:rsidR="005D336A">
              <w:rPr>
                <w:color w:val="111111"/>
              </w:rPr>
              <w:t xml:space="preserve"> </w:t>
            </w:r>
            <w:r w:rsidRPr="00370F6F">
              <w:rPr>
                <w:color w:val="181818"/>
              </w:rPr>
              <w:t>котенку по имени Гав</w:t>
            </w:r>
            <w:r w:rsidRPr="00370F6F">
              <w:rPr>
                <w:color w:val="111111"/>
              </w:rPr>
              <w:t>?</w:t>
            </w:r>
          </w:p>
          <w:p w14:paraId="35A53AA5" w14:textId="77777777" w:rsidR="00470BCF" w:rsidRPr="00370F6F" w:rsidRDefault="00470BCF" w:rsidP="00C60E2A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70F6F">
              <w:rPr>
                <w:color w:val="111111"/>
              </w:rPr>
              <w:t>– </w:t>
            </w:r>
            <w:r w:rsidRPr="00370F6F">
              <w:rPr>
                <w:i/>
                <w:iCs/>
                <w:color w:val="111111"/>
                <w:bdr w:val="none" w:sz="0" w:space="0" w:color="auto" w:frame="1"/>
              </w:rPr>
              <w:t>(ответы детей</w:t>
            </w:r>
            <w:proofErr w:type="gramStart"/>
            <w:r w:rsidRPr="00370F6F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proofErr w:type="gramEnd"/>
            <w:r w:rsidRPr="00370F6F">
              <w:rPr>
                <w:color w:val="111111"/>
              </w:rPr>
              <w:t> Написать, нарисовать, подарить.</w:t>
            </w:r>
          </w:p>
          <w:p w14:paraId="1EC78D6E" w14:textId="77777777" w:rsidR="00470BCF" w:rsidRPr="00370F6F" w:rsidRDefault="00470BCF" w:rsidP="00C60E2A">
            <w:pPr>
              <w:pStyle w:val="af0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370F6F">
              <w:rPr>
                <w:color w:val="111111"/>
              </w:rPr>
              <w:t>– Да, правильно, а я предлагаю их слепить из пластилина. Хотите?</w:t>
            </w:r>
          </w:p>
          <w:p w14:paraId="6889855B" w14:textId="77777777" w:rsidR="00470BCF" w:rsidRPr="00370F6F" w:rsidRDefault="00FB00C2" w:rsidP="00FB00C2">
            <w:pPr>
              <w:pStyle w:val="af0"/>
              <w:shd w:val="clear" w:color="auto" w:fill="FFFFFF"/>
              <w:spacing w:before="0" w:beforeAutospacing="0" w:after="150" w:afterAutospacing="0"/>
              <w:jc w:val="both"/>
              <w:rPr>
                <w:color w:val="111111"/>
              </w:rPr>
            </w:pPr>
            <w:r w:rsidRPr="00370F6F">
              <w:rPr>
                <w:color w:val="111111"/>
              </w:rPr>
              <w:t>-</w:t>
            </w:r>
            <w:r w:rsidR="00470BCF" w:rsidRPr="00370F6F">
              <w:rPr>
                <w:color w:val="111111"/>
              </w:rPr>
              <w:t>Сейчас мы с вами слепим букву о из пластилина, но это не обычная лепка. Для вас я по</w:t>
            </w:r>
            <w:r w:rsidR="00384D7E" w:rsidRPr="00370F6F">
              <w:rPr>
                <w:color w:val="111111"/>
              </w:rPr>
              <w:t>дготовила карточки, в которых</w:t>
            </w:r>
            <w:r w:rsidR="00470BCF" w:rsidRPr="00370F6F">
              <w:rPr>
                <w:color w:val="111111"/>
              </w:rPr>
              <w:t xml:space="preserve"> пропущены кусочки буквы</w:t>
            </w:r>
            <w:r w:rsidRPr="00370F6F">
              <w:rPr>
                <w:color w:val="111111"/>
              </w:rPr>
              <w:t>. О</w:t>
            </w:r>
            <w:r w:rsidR="00470BCF" w:rsidRPr="00370F6F">
              <w:rPr>
                <w:color w:val="111111"/>
              </w:rPr>
              <w:t xml:space="preserve">, у каждого из вас на парте лежат заготовки для нашего пластилинового рисования. Берем по одному пластилиновому шарику и приклеиваем заплатку в пропущенный фрагмент. Приступаем! </w:t>
            </w:r>
          </w:p>
          <w:p w14:paraId="7ECDF070" w14:textId="77777777" w:rsidR="00384D7E" w:rsidRDefault="00384D7E" w:rsidP="00FB00C2">
            <w:pPr>
              <w:pStyle w:val="af0"/>
              <w:shd w:val="clear" w:color="auto" w:fill="FFFFFF"/>
              <w:spacing w:before="0" w:beforeAutospacing="0" w:after="150" w:afterAutospacing="0"/>
              <w:rPr>
                <w:i/>
                <w:color w:val="111111"/>
              </w:rPr>
            </w:pPr>
            <w:r w:rsidRPr="00370F6F">
              <w:rPr>
                <w:i/>
                <w:color w:val="111111"/>
              </w:rPr>
              <w:t xml:space="preserve">Практическая работа детей. </w:t>
            </w:r>
          </w:p>
          <w:p w14:paraId="6C9FC21B" w14:textId="4A1F11D5" w:rsidR="00C60E2A" w:rsidRPr="00370F6F" w:rsidRDefault="00C60E2A" w:rsidP="00FB00C2">
            <w:pPr>
              <w:pStyle w:val="af0"/>
              <w:shd w:val="clear" w:color="auto" w:fill="FFFFFF"/>
              <w:spacing w:before="0" w:beforeAutospacing="0" w:after="150" w:afterAutospacing="0"/>
              <w:rPr>
                <w:i/>
                <w:color w:val="111111"/>
              </w:rPr>
            </w:pPr>
            <w:r>
              <w:rPr>
                <w:i/>
                <w:color w:val="111111"/>
              </w:rPr>
              <w:t xml:space="preserve">- Педагог читает сказку про букву О. </w:t>
            </w:r>
          </w:p>
          <w:p w14:paraId="3D8DE69C" w14:textId="77777777" w:rsidR="00470BCF" w:rsidRPr="00370F6F" w:rsidRDefault="00384D7E" w:rsidP="00FB00C2">
            <w:pPr>
              <w:pStyle w:val="af0"/>
              <w:shd w:val="clear" w:color="auto" w:fill="FFFFFF"/>
              <w:spacing w:before="0" w:beforeAutospacing="0" w:after="150" w:afterAutospacing="0"/>
              <w:rPr>
                <w:color w:val="111111"/>
              </w:rPr>
            </w:pPr>
            <w:r w:rsidRPr="00370F6F">
              <w:rPr>
                <w:color w:val="111111"/>
              </w:rPr>
              <w:t xml:space="preserve">- </w:t>
            </w:r>
            <w:r w:rsidR="00470BCF" w:rsidRPr="00370F6F">
              <w:rPr>
                <w:color w:val="111111"/>
              </w:rPr>
              <w:t>Какие красивые буквы у нас получились! Ну что, теперь котенок запомнит букву</w:t>
            </w:r>
            <w:r w:rsidRPr="00370F6F">
              <w:rPr>
                <w:color w:val="111111"/>
              </w:rPr>
              <w:t xml:space="preserve"> О</w:t>
            </w:r>
            <w:r w:rsidR="00470BCF" w:rsidRPr="00370F6F">
              <w:rPr>
                <w:color w:val="111111"/>
              </w:rPr>
              <w:t xml:space="preserve"> и ее не забудет! И сможет продолжить обучение вместе с нами! </w:t>
            </w:r>
          </w:p>
          <w:p w14:paraId="07D4B422" w14:textId="77777777" w:rsidR="00470BCF" w:rsidRPr="00370F6F" w:rsidRDefault="00470BCF" w:rsidP="00FB00C2">
            <w:pPr>
              <w:pStyle w:val="a4"/>
              <w:spacing w:line="276" w:lineRule="auto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370F6F">
              <w:rPr>
                <w:rFonts w:ascii="Times New Roman" w:hAnsi="Times New Roman"/>
                <w:i/>
                <w:iCs/>
                <w:szCs w:val="24"/>
                <w:lang w:val="ru-RU"/>
              </w:rPr>
              <w:t xml:space="preserve">1)Работа в парах </w:t>
            </w:r>
          </w:p>
          <w:p w14:paraId="060F3E71" w14:textId="37814099" w:rsidR="00470BCF" w:rsidRPr="00370F6F" w:rsidRDefault="00384D7E" w:rsidP="00FB00C2">
            <w:pPr>
              <w:pStyle w:val="a4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370F6F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proofErr w:type="spellStart"/>
            <w:r w:rsidR="00470BCF" w:rsidRPr="00370F6F">
              <w:rPr>
                <w:rFonts w:ascii="Times New Roman" w:hAnsi="Times New Roman"/>
                <w:szCs w:val="24"/>
                <w:lang w:val="ru-RU"/>
              </w:rPr>
              <w:t>Котенок.Гав</w:t>
            </w:r>
            <w:proofErr w:type="spellEnd"/>
            <w:r w:rsidR="00470BCF" w:rsidRPr="00370F6F">
              <w:rPr>
                <w:rFonts w:ascii="Times New Roman" w:hAnsi="Times New Roman"/>
                <w:szCs w:val="24"/>
                <w:lang w:val="ru-RU"/>
              </w:rPr>
              <w:t xml:space="preserve"> принес нам в подарок слова с новой буквой. Но слова по дороге рассыпались на слоги. Давайте попробуем собрать эти слова, </w:t>
            </w:r>
            <w:r w:rsidR="00B15489" w:rsidRPr="00370F6F">
              <w:rPr>
                <w:rFonts w:ascii="Times New Roman" w:hAnsi="Times New Roman"/>
                <w:szCs w:val="24"/>
                <w:lang w:val="ru-RU"/>
              </w:rPr>
              <w:t>поработаем</w:t>
            </w:r>
            <w:r w:rsidR="00B15489" w:rsidRPr="00370F6F">
              <w:rPr>
                <w:rFonts w:ascii="Times New Roman" w:hAnsi="Times New Roman"/>
                <w:szCs w:val="24"/>
              </w:rPr>
              <w:t xml:space="preserve"> в</w:t>
            </w:r>
            <w:r w:rsidR="00470BCF" w:rsidRPr="00370F6F">
              <w:rPr>
                <w:rFonts w:ascii="Times New Roman" w:hAnsi="Times New Roman"/>
                <w:szCs w:val="24"/>
                <w:lang w:val="ru-RU"/>
              </w:rPr>
              <w:t xml:space="preserve"> парах (составить слова из слогов, соединив их стрелочкой)</w:t>
            </w:r>
            <w:r w:rsidR="00470BCF" w:rsidRPr="00370F6F">
              <w:rPr>
                <w:rFonts w:ascii="Times New Roman" w:hAnsi="Times New Roman"/>
                <w:szCs w:val="24"/>
              </w:rPr>
              <w:t>   </w:t>
            </w:r>
          </w:p>
          <w:p w14:paraId="11DB3079" w14:textId="77777777" w:rsidR="00470BCF" w:rsidRPr="00370F6F" w:rsidRDefault="00470BCF" w:rsidP="00FB00C2">
            <w:pPr>
              <w:pStyle w:val="a4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370F6F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370F6F">
              <w:rPr>
                <w:rFonts w:ascii="Times New Roman" w:hAnsi="Times New Roman"/>
                <w:i/>
                <w:iCs/>
                <w:szCs w:val="24"/>
                <w:lang w:val="ru-RU"/>
              </w:rPr>
              <w:t>)Проверка.</w:t>
            </w:r>
          </w:p>
          <w:p w14:paraId="20DF4702" w14:textId="77777777" w:rsidR="00470BCF" w:rsidRPr="00384D7E" w:rsidRDefault="00470BCF" w:rsidP="00FB00C2">
            <w:pPr>
              <w:pStyle w:val="a4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370F6F">
              <w:rPr>
                <w:rFonts w:ascii="Times New Roman" w:hAnsi="Times New Roman"/>
                <w:szCs w:val="24"/>
                <w:lang w:val="ru-RU"/>
              </w:rPr>
              <w:t>Проверьте правильность выполн</w:t>
            </w:r>
            <w:r w:rsidR="00384D7E" w:rsidRPr="00370F6F">
              <w:rPr>
                <w:rFonts w:ascii="Times New Roman" w:hAnsi="Times New Roman"/>
                <w:szCs w:val="24"/>
                <w:lang w:val="ru-RU"/>
              </w:rPr>
              <w:t>ения (появляются слова на доске</w:t>
            </w:r>
            <w:r w:rsidRPr="00370F6F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248" w14:textId="77777777" w:rsidR="00470BCF" w:rsidRPr="00F45627" w:rsidRDefault="00470BCF" w:rsidP="007172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BCF" w:rsidRPr="00F45627" w14:paraId="1CC3A01A" w14:textId="77777777" w:rsidTr="00053706">
        <w:trPr>
          <w:trHeight w:val="701"/>
        </w:trPr>
        <w:tc>
          <w:tcPr>
            <w:tcW w:w="1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C87E307" w14:textId="77777777" w:rsidR="007172AC" w:rsidRDefault="00053706" w:rsidP="007172AC">
            <w:pPr>
              <w:pStyle w:val="a7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lastRenderedPageBreak/>
              <w:t xml:space="preserve">       </w:t>
            </w:r>
            <w:r w:rsidR="007172AC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 </w:t>
            </w:r>
            <w:r w:rsidR="007172AC" w:rsidRPr="00F45627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III </w:t>
            </w:r>
            <w:r w:rsidR="007172AC" w:rsidRPr="00F45627">
              <w:rPr>
                <w:rFonts w:ascii="Times New Roman" w:hAnsi="Times New Roman" w:cs="Times New Roman"/>
                <w:b/>
                <w:color w:val="002060"/>
              </w:rPr>
              <w:t>Фаза ОД</w:t>
            </w:r>
          </w:p>
          <w:p w14:paraId="241D5225" w14:textId="77777777" w:rsidR="00470BCF" w:rsidRPr="00F45627" w:rsidRDefault="00470BCF" w:rsidP="00717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3E51DAD" w14:textId="77777777" w:rsidR="00470BCF" w:rsidRPr="00384D7E" w:rsidRDefault="00470BCF" w:rsidP="0071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D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ительный этап. Рефлексия.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7B02D38" w14:textId="77777777" w:rsidR="00470BCF" w:rsidRPr="00F45627" w:rsidRDefault="00470BCF" w:rsidP="00C60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</w:tr>
      <w:tr w:rsidR="00470BCF" w:rsidRPr="00F45627" w14:paraId="6EA840D1" w14:textId="77777777" w:rsidTr="00053706">
        <w:trPr>
          <w:trHeight w:val="523"/>
        </w:trPr>
        <w:tc>
          <w:tcPr>
            <w:tcW w:w="1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C85C" w14:textId="77777777" w:rsidR="007172AC" w:rsidRPr="00F45627" w:rsidRDefault="007172AC" w:rsidP="00FB00C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этап</w:t>
            </w:r>
          </w:p>
          <w:p w14:paraId="4BD02CC4" w14:textId="77777777" w:rsidR="007172AC" w:rsidRPr="007172AC" w:rsidRDefault="007172AC" w:rsidP="00FB0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A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14:paraId="0C522FA7" w14:textId="77777777" w:rsidR="00470BCF" w:rsidRPr="00F45627" w:rsidRDefault="00470BCF" w:rsidP="007172A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1FB" w14:textId="77777777" w:rsidR="00470BCF" w:rsidRPr="00FB00C2" w:rsidRDefault="00470BCF" w:rsidP="007172AC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384D7E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proofErr w:type="gramStart"/>
            <w:r w:rsidRPr="00FB00C2">
              <w:rPr>
                <w:rFonts w:ascii="Times New Roman" w:hAnsi="Times New Roman"/>
                <w:szCs w:val="24"/>
                <w:lang w:val="ru-RU"/>
              </w:rPr>
              <w:t>Котенок</w:t>
            </w:r>
            <w:proofErr w:type="gramEnd"/>
            <w:r w:rsidR="00384D7E" w:rsidRPr="00FB00C2">
              <w:rPr>
                <w:rFonts w:ascii="Times New Roman" w:hAnsi="Times New Roman"/>
                <w:szCs w:val="24"/>
                <w:lang w:val="ru-RU"/>
              </w:rPr>
              <w:t xml:space="preserve">   Г</w:t>
            </w:r>
            <w:r w:rsidRPr="00FB00C2">
              <w:rPr>
                <w:rFonts w:ascii="Times New Roman" w:hAnsi="Times New Roman"/>
                <w:szCs w:val="24"/>
                <w:lang w:val="ru-RU"/>
              </w:rPr>
              <w:t xml:space="preserve">ав хочет проверить ваши знания и приготовил </w:t>
            </w:r>
            <w:r w:rsidR="00384D7E" w:rsidRPr="00FB00C2">
              <w:rPr>
                <w:rFonts w:ascii="Times New Roman" w:hAnsi="Times New Roman"/>
                <w:szCs w:val="24"/>
                <w:lang w:val="ru-RU"/>
              </w:rPr>
              <w:t xml:space="preserve">для вас игру. </w:t>
            </w:r>
          </w:p>
          <w:p w14:paraId="79F08961" w14:textId="77777777" w:rsidR="00384D7E" w:rsidRPr="00370F6F" w:rsidRDefault="00384D7E" w:rsidP="007172AC">
            <w:pPr>
              <w:pStyle w:val="a4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370F6F">
              <w:rPr>
                <w:rFonts w:ascii="Times New Roman" w:hAnsi="Times New Roman"/>
                <w:i/>
                <w:szCs w:val="24"/>
                <w:lang w:val="ru-RU"/>
              </w:rPr>
              <w:t>Игра «</w:t>
            </w:r>
            <w:proofErr w:type="spellStart"/>
            <w:r w:rsidRPr="00370F6F">
              <w:rPr>
                <w:rFonts w:ascii="Times New Roman" w:hAnsi="Times New Roman"/>
                <w:i/>
                <w:szCs w:val="24"/>
                <w:lang w:val="ru-RU"/>
              </w:rPr>
              <w:t>Данетки</w:t>
            </w:r>
            <w:proofErr w:type="spellEnd"/>
            <w:r w:rsidRPr="00370F6F">
              <w:rPr>
                <w:rFonts w:ascii="Times New Roman" w:hAnsi="Times New Roman"/>
                <w:i/>
                <w:szCs w:val="24"/>
                <w:lang w:val="ru-RU"/>
              </w:rPr>
              <w:t xml:space="preserve">»: </w:t>
            </w:r>
          </w:p>
          <w:p w14:paraId="1BD34E38" w14:textId="77777777" w:rsidR="00470BCF" w:rsidRPr="00FB00C2" w:rsidRDefault="00470BCF" w:rsidP="007172AC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szCs w:val="24"/>
                <w:lang w:val="ru-RU"/>
              </w:rPr>
              <w:t xml:space="preserve">1. Буква «О» обозначает </w:t>
            </w:r>
            <w:proofErr w:type="gramStart"/>
            <w:r w:rsidRPr="00FB00C2">
              <w:rPr>
                <w:rFonts w:ascii="Times New Roman" w:hAnsi="Times New Roman"/>
                <w:szCs w:val="24"/>
                <w:lang w:val="ru-RU"/>
              </w:rPr>
              <w:t>Гласный  звук</w:t>
            </w:r>
            <w:proofErr w:type="gramEnd"/>
            <w:r w:rsidRPr="00FB00C2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146C771D" w14:textId="77777777" w:rsidR="00470BCF" w:rsidRPr="00FB00C2" w:rsidRDefault="00470BCF" w:rsidP="007172AC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szCs w:val="24"/>
                <w:lang w:val="ru-RU"/>
              </w:rPr>
              <w:t>2. Буква «О» может обозначать два звука: твёрдый и мягкий звук.</w:t>
            </w:r>
          </w:p>
          <w:p w14:paraId="202252ED" w14:textId="77777777" w:rsidR="00470BCF" w:rsidRPr="00FB00C2" w:rsidRDefault="00470BCF" w:rsidP="007172AC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szCs w:val="24"/>
                <w:lang w:val="ru-RU"/>
              </w:rPr>
              <w:t>3. В слове</w:t>
            </w:r>
            <w:r w:rsidRPr="00FB00C2">
              <w:rPr>
                <w:rFonts w:ascii="Times New Roman" w:hAnsi="Times New Roman"/>
                <w:szCs w:val="24"/>
              </w:rPr>
              <w:t> </w:t>
            </w:r>
            <w:r w:rsidRPr="00FB00C2">
              <w:rPr>
                <w:rFonts w:ascii="Times New Roman" w:hAnsi="Times New Roman"/>
                <w:iCs/>
                <w:szCs w:val="24"/>
                <w:lang w:val="ru-RU"/>
              </w:rPr>
              <w:t>Котенок Гав</w:t>
            </w:r>
            <w:r w:rsidRPr="00FB00C2">
              <w:rPr>
                <w:rFonts w:ascii="Times New Roman" w:hAnsi="Times New Roman"/>
                <w:szCs w:val="24"/>
              </w:rPr>
              <w:t> </w:t>
            </w:r>
            <w:r w:rsidRPr="00FB00C2">
              <w:rPr>
                <w:rFonts w:ascii="Times New Roman" w:hAnsi="Times New Roman"/>
                <w:szCs w:val="24"/>
                <w:lang w:val="ru-RU"/>
              </w:rPr>
              <w:t>буква «О» обозначает твёрдый звук и стоит в начале слова.</w:t>
            </w:r>
          </w:p>
          <w:p w14:paraId="5FD41B32" w14:textId="77777777" w:rsidR="00470BCF" w:rsidRPr="00FB00C2" w:rsidRDefault="00470BCF" w:rsidP="007172AC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szCs w:val="24"/>
                <w:lang w:val="ru-RU"/>
              </w:rPr>
              <w:t xml:space="preserve">4. В слове </w:t>
            </w:r>
            <w:proofErr w:type="spellStart"/>
            <w:r w:rsidRPr="00FB00C2">
              <w:rPr>
                <w:rFonts w:ascii="Times New Roman" w:hAnsi="Times New Roman"/>
                <w:szCs w:val="24"/>
                <w:lang w:val="ru-RU"/>
              </w:rPr>
              <w:t>дОм</w:t>
            </w:r>
            <w:proofErr w:type="spellEnd"/>
            <w:r w:rsidRPr="00FB00C2">
              <w:rPr>
                <w:rFonts w:ascii="Times New Roman" w:hAnsi="Times New Roman"/>
                <w:iCs/>
                <w:szCs w:val="24"/>
              </w:rPr>
              <w:t> </w:t>
            </w:r>
            <w:r w:rsidRPr="00FB00C2">
              <w:rPr>
                <w:rFonts w:ascii="Times New Roman" w:hAnsi="Times New Roman"/>
                <w:szCs w:val="24"/>
                <w:lang w:val="ru-RU"/>
              </w:rPr>
              <w:t>только одна буква «О» и твердый звук [о].</w:t>
            </w:r>
          </w:p>
          <w:p w14:paraId="672449D8" w14:textId="77777777" w:rsidR="00470BCF" w:rsidRPr="00384D7E" w:rsidRDefault="00470BCF" w:rsidP="007172AC">
            <w:pPr>
              <w:pStyle w:val="a4"/>
              <w:rPr>
                <w:rFonts w:ascii="Times New Roman" w:hAnsi="Times New Roman"/>
                <w:szCs w:val="24"/>
                <w:highlight w:val="green"/>
                <w:lang w:val="ru-RU"/>
              </w:rPr>
            </w:pPr>
            <w:r w:rsidRPr="00FB00C2">
              <w:rPr>
                <w:rFonts w:ascii="Times New Roman" w:hAnsi="Times New Roman"/>
                <w:szCs w:val="24"/>
                <w:lang w:val="ru-RU"/>
              </w:rPr>
              <w:t>5. Буква О, может быть в начале, конце и в середине слова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6E5" w14:textId="77777777" w:rsidR="00470BCF" w:rsidRPr="00F45627" w:rsidRDefault="00470BCF" w:rsidP="007172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B750E" w14:textId="77777777" w:rsidR="00053706" w:rsidRPr="00CF5C49" w:rsidRDefault="00053706" w:rsidP="00C60E2A">
      <w:pPr>
        <w:rPr>
          <w:rFonts w:ascii="Times New Roman" w:hAnsi="Times New Roman" w:cs="Times New Roman"/>
        </w:rPr>
      </w:pPr>
    </w:p>
    <w:sectPr w:rsidR="00053706" w:rsidRPr="00CF5C49" w:rsidSect="002D1DF6">
      <w:pgSz w:w="11906" w:h="16838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A5CC" w14:textId="77777777" w:rsidR="005050D8" w:rsidRDefault="005050D8" w:rsidP="00C53B4D">
      <w:pPr>
        <w:spacing w:after="0" w:line="240" w:lineRule="auto"/>
      </w:pPr>
      <w:r>
        <w:separator/>
      </w:r>
    </w:p>
  </w:endnote>
  <w:endnote w:type="continuationSeparator" w:id="0">
    <w:p w14:paraId="6B246CC0" w14:textId="77777777" w:rsidR="005050D8" w:rsidRDefault="005050D8" w:rsidP="00C5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04D6" w14:textId="77777777" w:rsidR="00C53B4D" w:rsidRDefault="00C53B4D">
    <w:pPr>
      <w:pStyle w:val="ab"/>
      <w:jc w:val="center"/>
    </w:pPr>
  </w:p>
  <w:p w14:paraId="08706EDF" w14:textId="77777777" w:rsidR="00C53B4D" w:rsidRDefault="00C53B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4421" w14:textId="77777777" w:rsidR="005050D8" w:rsidRDefault="005050D8" w:rsidP="00C53B4D">
      <w:pPr>
        <w:spacing w:after="0" w:line="240" w:lineRule="auto"/>
      </w:pPr>
      <w:r>
        <w:separator/>
      </w:r>
    </w:p>
  </w:footnote>
  <w:footnote w:type="continuationSeparator" w:id="0">
    <w:p w14:paraId="6AF28607" w14:textId="77777777" w:rsidR="005050D8" w:rsidRDefault="005050D8" w:rsidP="00C5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62E"/>
    <w:multiLevelType w:val="hybridMultilevel"/>
    <w:tmpl w:val="F3CC94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062C"/>
    <w:multiLevelType w:val="hybridMultilevel"/>
    <w:tmpl w:val="E518729E"/>
    <w:lvl w:ilvl="0" w:tplc="AECC7C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6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6C3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01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608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C58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489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881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4D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2959"/>
    <w:multiLevelType w:val="hybridMultilevel"/>
    <w:tmpl w:val="0BAAC0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C5AFB"/>
    <w:multiLevelType w:val="hybridMultilevel"/>
    <w:tmpl w:val="329E4D34"/>
    <w:lvl w:ilvl="0" w:tplc="26E44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237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454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475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8AF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660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23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4CA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CDA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1025"/>
    <w:multiLevelType w:val="hybridMultilevel"/>
    <w:tmpl w:val="2E189668"/>
    <w:lvl w:ilvl="0" w:tplc="85208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86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26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4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C7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45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61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C5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E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878AD"/>
    <w:multiLevelType w:val="hybridMultilevel"/>
    <w:tmpl w:val="8F9E14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39A3"/>
    <w:multiLevelType w:val="hybridMultilevel"/>
    <w:tmpl w:val="AD4AA1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008144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352398">
    <w:abstractNumId w:val="2"/>
  </w:num>
  <w:num w:numId="3" w16cid:durableId="408162440">
    <w:abstractNumId w:val="3"/>
  </w:num>
  <w:num w:numId="4" w16cid:durableId="1897744310">
    <w:abstractNumId w:val="1"/>
  </w:num>
  <w:num w:numId="5" w16cid:durableId="88434710">
    <w:abstractNumId w:val="0"/>
  </w:num>
  <w:num w:numId="6" w16cid:durableId="1077674610">
    <w:abstractNumId w:val="5"/>
  </w:num>
  <w:num w:numId="7" w16cid:durableId="578565591">
    <w:abstractNumId w:val="6"/>
  </w:num>
  <w:num w:numId="8" w16cid:durableId="1034843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A93"/>
    <w:rsid w:val="00003E85"/>
    <w:rsid w:val="00053706"/>
    <w:rsid w:val="000C46BC"/>
    <w:rsid w:val="000E49BE"/>
    <w:rsid w:val="000F5B7D"/>
    <w:rsid w:val="001006A9"/>
    <w:rsid w:val="0012017E"/>
    <w:rsid w:val="0014465A"/>
    <w:rsid w:val="00162513"/>
    <w:rsid w:val="00170235"/>
    <w:rsid w:val="00177AB1"/>
    <w:rsid w:val="001875A8"/>
    <w:rsid w:val="001D0B2F"/>
    <w:rsid w:val="00230461"/>
    <w:rsid w:val="00235BDE"/>
    <w:rsid w:val="00247014"/>
    <w:rsid w:val="00271042"/>
    <w:rsid w:val="00276B4B"/>
    <w:rsid w:val="00283E1C"/>
    <w:rsid w:val="00294A93"/>
    <w:rsid w:val="002A4A50"/>
    <w:rsid w:val="002D1DF6"/>
    <w:rsid w:val="002E6E18"/>
    <w:rsid w:val="002F6E09"/>
    <w:rsid w:val="00307E21"/>
    <w:rsid w:val="00370F6F"/>
    <w:rsid w:val="00384D7E"/>
    <w:rsid w:val="00386D06"/>
    <w:rsid w:val="00427CE5"/>
    <w:rsid w:val="0044307C"/>
    <w:rsid w:val="00470BCF"/>
    <w:rsid w:val="004B3F04"/>
    <w:rsid w:val="004F0CE4"/>
    <w:rsid w:val="005050D8"/>
    <w:rsid w:val="0053102E"/>
    <w:rsid w:val="00546E23"/>
    <w:rsid w:val="0055334B"/>
    <w:rsid w:val="005615DD"/>
    <w:rsid w:val="0058215D"/>
    <w:rsid w:val="005D29B7"/>
    <w:rsid w:val="005D336A"/>
    <w:rsid w:val="006146A5"/>
    <w:rsid w:val="00632DF1"/>
    <w:rsid w:val="00637448"/>
    <w:rsid w:val="006C3743"/>
    <w:rsid w:val="006C7930"/>
    <w:rsid w:val="006D45DC"/>
    <w:rsid w:val="006F557B"/>
    <w:rsid w:val="007016E3"/>
    <w:rsid w:val="007159F8"/>
    <w:rsid w:val="007172AC"/>
    <w:rsid w:val="0078287A"/>
    <w:rsid w:val="00782A64"/>
    <w:rsid w:val="007C6BE6"/>
    <w:rsid w:val="007D047E"/>
    <w:rsid w:val="007D2FD4"/>
    <w:rsid w:val="007E61AE"/>
    <w:rsid w:val="0081741C"/>
    <w:rsid w:val="008666AF"/>
    <w:rsid w:val="00866F1C"/>
    <w:rsid w:val="0088724F"/>
    <w:rsid w:val="008D7A6B"/>
    <w:rsid w:val="008F3FA0"/>
    <w:rsid w:val="008F5B39"/>
    <w:rsid w:val="00933952"/>
    <w:rsid w:val="0098436B"/>
    <w:rsid w:val="009D0893"/>
    <w:rsid w:val="009E356F"/>
    <w:rsid w:val="009E4F4E"/>
    <w:rsid w:val="00A829A7"/>
    <w:rsid w:val="00AA0086"/>
    <w:rsid w:val="00AA3B0C"/>
    <w:rsid w:val="00AF2863"/>
    <w:rsid w:val="00B15489"/>
    <w:rsid w:val="00B5045D"/>
    <w:rsid w:val="00B507BF"/>
    <w:rsid w:val="00BA33D9"/>
    <w:rsid w:val="00BB0094"/>
    <w:rsid w:val="00BB6B0D"/>
    <w:rsid w:val="00BC5363"/>
    <w:rsid w:val="00C34ED7"/>
    <w:rsid w:val="00C44FFB"/>
    <w:rsid w:val="00C46A21"/>
    <w:rsid w:val="00C53B4D"/>
    <w:rsid w:val="00C60E2A"/>
    <w:rsid w:val="00C67181"/>
    <w:rsid w:val="00C94873"/>
    <w:rsid w:val="00CA325C"/>
    <w:rsid w:val="00CF5C49"/>
    <w:rsid w:val="00D012C9"/>
    <w:rsid w:val="00D079AD"/>
    <w:rsid w:val="00D61FA3"/>
    <w:rsid w:val="00D64FB8"/>
    <w:rsid w:val="00DD0860"/>
    <w:rsid w:val="00E56473"/>
    <w:rsid w:val="00EE1FB8"/>
    <w:rsid w:val="00EF3020"/>
    <w:rsid w:val="00EF3CC7"/>
    <w:rsid w:val="00F25969"/>
    <w:rsid w:val="00F373F5"/>
    <w:rsid w:val="00F45627"/>
    <w:rsid w:val="00F81775"/>
    <w:rsid w:val="00F907FA"/>
    <w:rsid w:val="00FB00C2"/>
    <w:rsid w:val="00FE4500"/>
    <w:rsid w:val="00FF023F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DD7DB33"/>
  <w15:docId w15:val="{C81D3055-3D79-409E-B199-252159BC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08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3">
    <w:name w:val="Strong"/>
    <w:basedOn w:val="a0"/>
    <w:uiPriority w:val="22"/>
    <w:qFormat/>
    <w:rsid w:val="0055334B"/>
    <w:rPr>
      <w:b/>
      <w:bCs/>
    </w:rPr>
  </w:style>
  <w:style w:type="character" w:customStyle="1" w:styleId="apple-converted-space">
    <w:name w:val="apple-converted-space"/>
    <w:basedOn w:val="a0"/>
    <w:uiPriority w:val="99"/>
    <w:rsid w:val="0055334B"/>
  </w:style>
  <w:style w:type="paragraph" w:styleId="a4">
    <w:name w:val="No Spacing"/>
    <w:basedOn w:val="a"/>
    <w:link w:val="a5"/>
    <w:qFormat/>
    <w:rsid w:val="00F907F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F907FA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EF3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">
    <w:name w:val="s1"/>
    <w:basedOn w:val="a0"/>
    <w:uiPriority w:val="99"/>
    <w:rsid w:val="00C53B4D"/>
  </w:style>
  <w:style w:type="paragraph" w:customStyle="1" w:styleId="p5">
    <w:name w:val="p5"/>
    <w:basedOn w:val="a"/>
    <w:uiPriority w:val="99"/>
    <w:rsid w:val="00C5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C5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uiPriority w:val="99"/>
    <w:rsid w:val="00C53B4D"/>
  </w:style>
  <w:style w:type="character" w:customStyle="1" w:styleId="s10">
    <w:name w:val="s10"/>
    <w:basedOn w:val="a0"/>
    <w:uiPriority w:val="99"/>
    <w:rsid w:val="00C53B4D"/>
  </w:style>
  <w:style w:type="character" w:customStyle="1" w:styleId="s8">
    <w:name w:val="s8"/>
    <w:basedOn w:val="a0"/>
    <w:uiPriority w:val="99"/>
    <w:rsid w:val="00C53B4D"/>
  </w:style>
  <w:style w:type="character" w:customStyle="1" w:styleId="s9">
    <w:name w:val="s9"/>
    <w:basedOn w:val="a0"/>
    <w:uiPriority w:val="99"/>
    <w:rsid w:val="00C53B4D"/>
  </w:style>
  <w:style w:type="character" w:styleId="a6">
    <w:name w:val="Hyperlink"/>
    <w:basedOn w:val="a0"/>
    <w:uiPriority w:val="99"/>
    <w:unhideWhenUsed/>
    <w:rsid w:val="00C53B4D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53B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53B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FE4500"/>
    <w:pPr>
      <w:tabs>
        <w:tab w:val="right" w:leader="dot" w:pos="15388"/>
      </w:tabs>
      <w:spacing w:before="360" w:after="360"/>
    </w:pPr>
    <w:rPr>
      <w:b/>
      <w:bCs/>
      <w:caps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5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B4D"/>
  </w:style>
  <w:style w:type="paragraph" w:styleId="ab">
    <w:name w:val="footer"/>
    <w:basedOn w:val="a"/>
    <w:link w:val="ac"/>
    <w:uiPriority w:val="99"/>
    <w:unhideWhenUsed/>
    <w:rsid w:val="00C5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B4D"/>
  </w:style>
  <w:style w:type="paragraph" w:styleId="2">
    <w:name w:val="toc 2"/>
    <w:basedOn w:val="a"/>
    <w:next w:val="a"/>
    <w:autoRedefine/>
    <w:uiPriority w:val="39"/>
    <w:unhideWhenUsed/>
    <w:qFormat/>
    <w:rsid w:val="00C53B4D"/>
    <w:pPr>
      <w:spacing w:after="0"/>
    </w:pPr>
    <w:rPr>
      <w:b/>
      <w:bCs/>
      <w:smallCaps/>
    </w:rPr>
  </w:style>
  <w:style w:type="paragraph" w:styleId="3">
    <w:name w:val="toc 3"/>
    <w:basedOn w:val="a"/>
    <w:next w:val="a"/>
    <w:autoRedefine/>
    <w:uiPriority w:val="39"/>
    <w:unhideWhenUsed/>
    <w:qFormat/>
    <w:rsid w:val="00C53B4D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C53B4D"/>
    <w:pPr>
      <w:spacing w:after="0"/>
    </w:pPr>
  </w:style>
  <w:style w:type="paragraph" w:styleId="5">
    <w:name w:val="toc 5"/>
    <w:basedOn w:val="a"/>
    <w:next w:val="a"/>
    <w:autoRedefine/>
    <w:uiPriority w:val="39"/>
    <w:unhideWhenUsed/>
    <w:rsid w:val="00C53B4D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C53B4D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C53B4D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C53B4D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C53B4D"/>
    <w:pPr>
      <w:spacing w:after="0"/>
    </w:pPr>
  </w:style>
  <w:style w:type="paragraph" w:styleId="ad">
    <w:name w:val="TOC Heading"/>
    <w:basedOn w:val="1"/>
    <w:next w:val="a"/>
    <w:uiPriority w:val="39"/>
    <w:semiHidden/>
    <w:unhideWhenUsed/>
    <w:qFormat/>
    <w:rsid w:val="00FE4500"/>
    <w:pPr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E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450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F45627"/>
    <w:pPr>
      <w:ind w:left="720"/>
    </w:pPr>
    <w:rPr>
      <w:rFonts w:ascii="Calibri" w:eastAsia="Times New Roman" w:hAnsi="Calibri" w:cs="Times New Roman"/>
      <w:lang w:eastAsia="en-US"/>
    </w:rPr>
  </w:style>
  <w:style w:type="paragraph" w:styleId="af0">
    <w:name w:val="Normal (Web)"/>
    <w:basedOn w:val="a"/>
    <w:uiPriority w:val="99"/>
    <w:unhideWhenUsed/>
    <w:rsid w:val="000C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14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BDC2C-B4A6-4F67-902C-E0433F2D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ОБРАЗОВАТЕЛЬНОЙ ДЕЯТЕЛЬНОСТИ ПОформированию целостной картины мира (экологическое воспитание)«Удивительный мир птиц»</vt:lpstr>
    </vt:vector>
  </TitlesOfParts>
  <Company>SPecialiST RePack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БРАЗОВАТЕЛЬНОЙ ДЕЯТЕЛЬНОСТИ ПОформированию целостной картины мира (экологическое воспитание)«Удивительный мир птиц»</dc:title>
  <dc:creator>111</dc:creator>
  <cp:lastModifiedBy>Елена Дудина</cp:lastModifiedBy>
  <cp:revision>7</cp:revision>
  <dcterms:created xsi:type="dcterms:W3CDTF">2023-09-20T02:58:00Z</dcterms:created>
  <dcterms:modified xsi:type="dcterms:W3CDTF">2023-09-20T04:20:00Z</dcterms:modified>
</cp:coreProperties>
</file>